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AA55" w14:textId="49FE93A5" w:rsidR="00AB2149" w:rsidRPr="008C053C" w:rsidRDefault="006C30B3" w:rsidP="00095BC8">
      <w:pPr>
        <w:pStyle w:val="Sinespaciado"/>
        <w:ind w:left="708" w:hanging="708"/>
      </w:pPr>
      <w:r w:rsidRPr="008C053C">
        <w:t>2nd Lesson</w:t>
      </w:r>
    </w:p>
    <w:p w14:paraId="1302E2B8" w14:textId="530C9CA8" w:rsidR="00F24EA7" w:rsidRPr="008C053C" w:rsidRDefault="00F24EA7" w:rsidP="008C053C">
      <w:r w:rsidRPr="008C053C">
        <w:t xml:space="preserve">Weakness of Sentiment analysis: negations </w:t>
      </w:r>
    </w:p>
    <w:p w14:paraId="09CD6DAE" w14:textId="70D0BD81" w:rsidR="00AB2149" w:rsidRPr="008C053C" w:rsidRDefault="00AB2149" w:rsidP="008C053C">
      <w:pPr>
        <w:pStyle w:val="Prrafodelista"/>
        <w:numPr>
          <w:ilvl w:val="0"/>
          <w:numId w:val="1"/>
        </w:numPr>
      </w:pPr>
      <w:r w:rsidRPr="008C053C">
        <w:t>One hot encoding</w:t>
      </w:r>
    </w:p>
    <w:p w14:paraId="32738DE4" w14:textId="3478E066" w:rsidR="00AB2149" w:rsidRPr="008C053C" w:rsidRDefault="00AB2149" w:rsidP="008C053C">
      <w:pPr>
        <w:pStyle w:val="Prrafodelista"/>
        <w:numPr>
          <w:ilvl w:val="0"/>
          <w:numId w:val="1"/>
        </w:numPr>
      </w:pPr>
      <w:r w:rsidRPr="008C053C">
        <w:t>Absolut Term Frequencies</w:t>
      </w:r>
    </w:p>
    <w:p w14:paraId="4C2062FB" w14:textId="316FFB14" w:rsidR="00AB2149" w:rsidRPr="008C053C" w:rsidRDefault="00F31623" w:rsidP="008C053C">
      <w:pPr>
        <w:pStyle w:val="Prrafodelista"/>
        <w:numPr>
          <w:ilvl w:val="0"/>
          <w:numId w:val="1"/>
        </w:numPr>
      </w:pPr>
      <w:r w:rsidRPr="008C053C">
        <w:t>Relative Term Frequencies</w:t>
      </w:r>
    </w:p>
    <w:p w14:paraId="1DB9DA22" w14:textId="62D32DE0" w:rsidR="00E025CC" w:rsidRPr="008C053C" w:rsidRDefault="00AB2149" w:rsidP="008C053C">
      <w:pPr>
        <w:pStyle w:val="Prrafodelista"/>
        <w:numPr>
          <w:ilvl w:val="0"/>
          <w:numId w:val="1"/>
        </w:numPr>
      </w:pPr>
      <w:r w:rsidRPr="008C053C">
        <w:t xml:space="preserve">Weighted </w:t>
      </w:r>
      <w:r w:rsidR="00E025CC" w:rsidRPr="008C053C">
        <w:t>Term Frequencies</w:t>
      </w:r>
    </w:p>
    <w:p w14:paraId="49DCA615" w14:textId="7EF213A0" w:rsidR="00E025CC" w:rsidRPr="008C053C" w:rsidRDefault="00E025CC" w:rsidP="008C053C">
      <w:r w:rsidRPr="008C053C">
        <w:t xml:space="preserve">TF </w:t>
      </w:r>
      <w:r w:rsidRPr="008C053C">
        <w:sym w:font="Wingdings" w:char="F0E0"/>
      </w:r>
      <w:r w:rsidRPr="008C053C">
        <w:t xml:space="preserve"> Document Frequencies</w:t>
      </w:r>
    </w:p>
    <w:p w14:paraId="5F09DC44" w14:textId="18541544" w:rsidR="008C053C" w:rsidRPr="008C053C" w:rsidRDefault="006C30B3" w:rsidP="008C053C">
      <w:pPr>
        <w:pStyle w:val="Ttulo1"/>
      </w:pPr>
      <w:r w:rsidRPr="008C053C">
        <w:t>Bag-of-words</w:t>
      </w:r>
      <w:r w:rsidR="008C053C" w:rsidRPr="008C053C">
        <w:t>: One-hot encoding</w:t>
      </w:r>
    </w:p>
    <w:p w14:paraId="2397FC50" w14:textId="18B74921" w:rsidR="008C053C" w:rsidRDefault="006C30B3" w:rsidP="008C053C">
      <w:r w:rsidRPr="008C053C">
        <w:rPr>
          <w:noProof/>
        </w:rPr>
        <w:drawing>
          <wp:inline distT="0" distB="0" distL="0" distR="0" wp14:anchorId="2CD8C60D" wp14:editId="1F41EC38">
            <wp:extent cx="4983090" cy="231838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120"/>
                    <a:stretch/>
                  </pic:blipFill>
                  <pic:spPr bwMode="auto">
                    <a:xfrm>
                      <a:off x="0" y="0"/>
                      <a:ext cx="4984521" cy="2319051"/>
                    </a:xfrm>
                    <a:prstGeom prst="rect">
                      <a:avLst/>
                    </a:prstGeom>
                    <a:ln>
                      <a:noFill/>
                    </a:ln>
                    <a:extLst>
                      <a:ext uri="{53640926-AAD7-44D8-BBD7-CCE9431645EC}">
                        <a14:shadowObscured xmlns:a14="http://schemas.microsoft.com/office/drawing/2010/main"/>
                      </a:ext>
                    </a:extLst>
                  </pic:spPr>
                </pic:pic>
              </a:graphicData>
            </a:graphic>
          </wp:inline>
        </w:drawing>
      </w:r>
    </w:p>
    <w:p w14:paraId="659BCBC7" w14:textId="09C3476E" w:rsidR="008C053C" w:rsidRPr="008C053C" w:rsidRDefault="008C053C" w:rsidP="008C053C">
      <w:r>
        <w:rPr>
          <w:noProof/>
        </w:rPr>
        <w:drawing>
          <wp:inline distT="0" distB="0" distL="0" distR="0" wp14:anchorId="1C6C61EF" wp14:editId="4BFB7BA5">
            <wp:extent cx="5400040" cy="532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6878"/>
                    <a:stretch/>
                  </pic:blipFill>
                  <pic:spPr bwMode="auto">
                    <a:xfrm>
                      <a:off x="0" y="0"/>
                      <a:ext cx="5400040" cy="532130"/>
                    </a:xfrm>
                    <a:prstGeom prst="rect">
                      <a:avLst/>
                    </a:prstGeom>
                    <a:ln>
                      <a:noFill/>
                    </a:ln>
                    <a:extLst>
                      <a:ext uri="{53640926-AAD7-44D8-BBD7-CCE9431645EC}">
                        <a14:shadowObscured xmlns:a14="http://schemas.microsoft.com/office/drawing/2010/main"/>
                      </a:ext>
                    </a:extLst>
                  </pic:spPr>
                </pic:pic>
              </a:graphicData>
            </a:graphic>
          </wp:inline>
        </w:drawing>
      </w:r>
    </w:p>
    <w:p w14:paraId="41161B5A" w14:textId="4952757F" w:rsidR="008C053C" w:rsidRPr="008C053C" w:rsidRDefault="008C053C" w:rsidP="008C053C">
      <w:r w:rsidRPr="008C053C">
        <w:t xml:space="preserve">But one-hot-encoding has </w:t>
      </w:r>
      <w:r w:rsidRPr="008C053C">
        <w:rPr>
          <w:b/>
          <w:bCs/>
        </w:rPr>
        <w:t>disadvantages</w:t>
      </w:r>
      <w:r w:rsidRPr="008C053C">
        <w:t>:</w:t>
      </w:r>
    </w:p>
    <w:p w14:paraId="7B7271F5" w14:textId="765A1245" w:rsidR="008C053C" w:rsidRPr="008C053C" w:rsidRDefault="008C053C" w:rsidP="008C053C">
      <w:pPr>
        <w:pStyle w:val="Prrafodelista"/>
        <w:numPr>
          <w:ilvl w:val="0"/>
          <w:numId w:val="2"/>
        </w:numPr>
      </w:pPr>
      <w:r w:rsidRPr="008C053C">
        <w:t>Not possible to compare documents of different length</w:t>
      </w:r>
    </w:p>
    <w:p w14:paraId="787BC5FE" w14:textId="7EA9450F" w:rsidR="008C053C" w:rsidRPr="008C053C" w:rsidRDefault="008C053C" w:rsidP="008C053C">
      <w:pPr>
        <w:pStyle w:val="Prrafodelista"/>
        <w:numPr>
          <w:ilvl w:val="0"/>
          <w:numId w:val="2"/>
        </w:numPr>
      </w:pPr>
      <w:r w:rsidRPr="008C053C">
        <w:t>All words are considered equally important</w:t>
      </w:r>
    </w:p>
    <w:p w14:paraId="3ECB4C4E" w14:textId="044C8C2B" w:rsidR="008C053C" w:rsidRPr="008C053C" w:rsidRDefault="008C053C" w:rsidP="008C053C">
      <w:pPr>
        <w:pStyle w:val="Prrafodelista"/>
        <w:numPr>
          <w:ilvl w:val="0"/>
          <w:numId w:val="2"/>
        </w:numPr>
      </w:pPr>
      <w:r w:rsidRPr="008C053C">
        <w:t>Not useful for short texts</w:t>
      </w:r>
    </w:p>
    <w:p w14:paraId="07AA073F" w14:textId="14F09C72" w:rsidR="008C053C" w:rsidRPr="008C053C" w:rsidRDefault="008C053C" w:rsidP="008C053C">
      <w:pPr>
        <w:pStyle w:val="Ttulo1"/>
      </w:pPr>
      <w:r w:rsidRPr="008C053C">
        <w:t>Bag-of-words: Absolute frequency</w:t>
      </w:r>
    </w:p>
    <w:p w14:paraId="6DAE6F6B" w14:textId="00DFDC5D" w:rsidR="008C053C" w:rsidRDefault="008C053C" w:rsidP="008C053C">
      <w:r>
        <w:rPr>
          <w:noProof/>
        </w:rPr>
        <w:drawing>
          <wp:inline distT="0" distB="0" distL="0" distR="0" wp14:anchorId="4BF04836" wp14:editId="6A2CAA3D">
            <wp:extent cx="5400040" cy="1697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97355"/>
                    </a:xfrm>
                    <a:prstGeom prst="rect">
                      <a:avLst/>
                    </a:prstGeom>
                  </pic:spPr>
                </pic:pic>
              </a:graphicData>
            </a:graphic>
          </wp:inline>
        </w:drawing>
      </w:r>
    </w:p>
    <w:p w14:paraId="683E9D88" w14:textId="77777777" w:rsidR="008C053C" w:rsidRDefault="008C053C" w:rsidP="008C053C">
      <w:pPr>
        <w:pStyle w:val="Ttulo1"/>
      </w:pPr>
    </w:p>
    <w:p w14:paraId="1C6A0623" w14:textId="77777777" w:rsidR="008C053C" w:rsidRDefault="008C053C" w:rsidP="008C053C">
      <w:pPr>
        <w:pStyle w:val="Ttulo1"/>
      </w:pPr>
    </w:p>
    <w:p w14:paraId="7285AA77" w14:textId="452E4DC3" w:rsidR="008C053C" w:rsidRDefault="008C053C" w:rsidP="008C053C">
      <w:pPr>
        <w:pStyle w:val="Ttulo1"/>
      </w:pPr>
      <w:r w:rsidRPr="008C053C">
        <w:lastRenderedPageBreak/>
        <w:t xml:space="preserve">Bag-of-words: </w:t>
      </w:r>
      <w:r>
        <w:t>Relative</w:t>
      </w:r>
      <w:r w:rsidRPr="008C053C">
        <w:t xml:space="preserve"> frequency</w:t>
      </w:r>
    </w:p>
    <w:p w14:paraId="47FCBDCB" w14:textId="67711C00" w:rsidR="008C053C" w:rsidRDefault="008C053C" w:rsidP="008C053C">
      <w:r>
        <w:rPr>
          <w:noProof/>
        </w:rPr>
        <w:drawing>
          <wp:inline distT="0" distB="0" distL="0" distR="0" wp14:anchorId="49C6B6E5" wp14:editId="1E67931F">
            <wp:extent cx="5215890" cy="1667686"/>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733" cy="1668595"/>
                    </a:xfrm>
                    <a:prstGeom prst="rect">
                      <a:avLst/>
                    </a:prstGeom>
                  </pic:spPr>
                </pic:pic>
              </a:graphicData>
            </a:graphic>
          </wp:inline>
        </w:drawing>
      </w:r>
    </w:p>
    <w:p w14:paraId="2715975B" w14:textId="49A63DFE" w:rsidR="008C053C" w:rsidRDefault="008C053C" w:rsidP="008C053C">
      <w:r>
        <w:t>It’s important to not overweight common words:</w:t>
      </w:r>
    </w:p>
    <w:p w14:paraId="09A5209A" w14:textId="24527D6B" w:rsidR="00B561E1" w:rsidRPr="008C053C" w:rsidRDefault="00B561E1" w:rsidP="00B561E1">
      <w:pPr>
        <w:pStyle w:val="Ttulo1"/>
      </w:pPr>
      <w:r>
        <w:t>Bag-of-words: TF-IDF frequency</w:t>
      </w:r>
    </w:p>
    <w:p w14:paraId="5375CEE7" w14:textId="72E01928" w:rsidR="00842684" w:rsidRDefault="00842684" w:rsidP="008C053C">
      <w:r w:rsidRPr="008C053C">
        <w:rPr>
          <w:noProof/>
        </w:rPr>
        <w:drawing>
          <wp:inline distT="0" distB="0" distL="0" distR="0" wp14:anchorId="5C1DD130" wp14:editId="423C7928">
            <wp:extent cx="5216056" cy="2829826"/>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02"/>
                    <a:stretch/>
                  </pic:blipFill>
                  <pic:spPr bwMode="auto">
                    <a:xfrm>
                      <a:off x="0" y="0"/>
                      <a:ext cx="5218333" cy="2831061"/>
                    </a:xfrm>
                    <a:prstGeom prst="rect">
                      <a:avLst/>
                    </a:prstGeom>
                    <a:ln>
                      <a:noFill/>
                    </a:ln>
                    <a:extLst>
                      <a:ext uri="{53640926-AAD7-44D8-BBD7-CCE9431645EC}">
                        <a14:shadowObscured xmlns:a14="http://schemas.microsoft.com/office/drawing/2010/main"/>
                      </a:ext>
                    </a:extLst>
                  </pic:spPr>
                </pic:pic>
              </a:graphicData>
            </a:graphic>
          </wp:inline>
        </w:drawing>
      </w:r>
    </w:p>
    <w:p w14:paraId="1A320A85" w14:textId="0683C49D" w:rsidR="00B561E1" w:rsidRDefault="00B561E1" w:rsidP="008C053C">
      <w:r>
        <w:rPr>
          <w:noProof/>
        </w:rPr>
        <w:drawing>
          <wp:inline distT="0" distB="0" distL="0" distR="0" wp14:anchorId="7F0EA932" wp14:editId="354F019B">
            <wp:extent cx="5208105" cy="31840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076" cy="3185229"/>
                    </a:xfrm>
                    <a:prstGeom prst="rect">
                      <a:avLst/>
                    </a:prstGeom>
                  </pic:spPr>
                </pic:pic>
              </a:graphicData>
            </a:graphic>
          </wp:inline>
        </w:drawing>
      </w:r>
    </w:p>
    <w:p w14:paraId="081A5EEE" w14:textId="384E3DFE" w:rsidR="00B561E1" w:rsidRDefault="00B561E1" w:rsidP="00B561E1">
      <w:pPr>
        <w:pStyle w:val="Ttulo1"/>
      </w:pPr>
      <w:r>
        <w:lastRenderedPageBreak/>
        <w:t>Disadvantages of Bag-of-words:</w:t>
      </w:r>
    </w:p>
    <w:p w14:paraId="2CAD08C6" w14:textId="05291BEA" w:rsidR="00B561E1" w:rsidRDefault="00B561E1" w:rsidP="00B561E1">
      <w:r>
        <w:rPr>
          <w:noProof/>
        </w:rPr>
        <w:drawing>
          <wp:inline distT="0" distB="0" distL="0" distR="0" wp14:anchorId="0A7CA83C" wp14:editId="772FF078">
            <wp:extent cx="5064981" cy="1597994"/>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522" cy="1599111"/>
                    </a:xfrm>
                    <a:prstGeom prst="rect">
                      <a:avLst/>
                    </a:prstGeom>
                  </pic:spPr>
                </pic:pic>
              </a:graphicData>
            </a:graphic>
          </wp:inline>
        </w:drawing>
      </w:r>
    </w:p>
    <w:p w14:paraId="15209E47" w14:textId="0DBB5C66" w:rsidR="00B561E1" w:rsidRDefault="00B561E1" w:rsidP="00B561E1">
      <w:pPr>
        <w:pStyle w:val="Ttulo1"/>
      </w:pPr>
      <w:r>
        <w:t>N-grams</w:t>
      </w:r>
    </w:p>
    <w:p w14:paraId="67D47052" w14:textId="345325A7" w:rsidR="00B561E1" w:rsidRDefault="00B561E1" w:rsidP="00B561E1">
      <w:r>
        <w:rPr>
          <w:noProof/>
        </w:rPr>
        <w:drawing>
          <wp:inline distT="0" distB="0" distL="0" distR="0" wp14:anchorId="7C6B5E16" wp14:editId="6FF07568">
            <wp:extent cx="5400040" cy="3302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02635"/>
                    </a:xfrm>
                    <a:prstGeom prst="rect">
                      <a:avLst/>
                    </a:prstGeom>
                  </pic:spPr>
                </pic:pic>
              </a:graphicData>
            </a:graphic>
          </wp:inline>
        </w:drawing>
      </w:r>
    </w:p>
    <w:p w14:paraId="74D84165" w14:textId="62555473" w:rsidR="00783928" w:rsidRDefault="00783928" w:rsidP="00783928">
      <w:pPr>
        <w:pStyle w:val="Sinespaciado"/>
      </w:pPr>
      <w:r>
        <w:t>3</w:t>
      </w:r>
      <w:r w:rsidRPr="00783928">
        <w:rPr>
          <w:vertAlign w:val="superscript"/>
        </w:rPr>
        <w:t>rd</w:t>
      </w:r>
      <w:r>
        <w:t xml:space="preserve"> Lesson</w:t>
      </w:r>
    </w:p>
    <w:p w14:paraId="7E95A5FA" w14:textId="10DD66B5" w:rsidR="00783928" w:rsidRDefault="0069657C" w:rsidP="0069657C">
      <w:pPr>
        <w:jc w:val="center"/>
      </w:pPr>
      <w:r>
        <w:rPr>
          <w:noProof/>
        </w:rPr>
        <w:drawing>
          <wp:inline distT="0" distB="0" distL="0" distR="0" wp14:anchorId="3E9AEAEF" wp14:editId="2FE21F74">
            <wp:extent cx="3185160" cy="205364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314" cy="2055038"/>
                    </a:xfrm>
                    <a:prstGeom prst="rect">
                      <a:avLst/>
                    </a:prstGeom>
                  </pic:spPr>
                </pic:pic>
              </a:graphicData>
            </a:graphic>
          </wp:inline>
        </w:drawing>
      </w:r>
    </w:p>
    <w:p w14:paraId="052A87CA" w14:textId="38D66E3E" w:rsidR="008F0BD8" w:rsidRDefault="008F0BD8" w:rsidP="0069657C">
      <w:pPr>
        <w:jc w:val="both"/>
      </w:pPr>
      <w:r>
        <w:t>Baseline fallacy:</w:t>
      </w:r>
    </w:p>
    <w:p w14:paraId="41FF9173" w14:textId="3D65CB06" w:rsidR="008F0BD8" w:rsidRDefault="008F0BD8" w:rsidP="0069657C">
      <w:pPr>
        <w:jc w:val="both"/>
      </w:pPr>
      <w:r>
        <w:t>P(G|A) = 0.001</w:t>
      </w:r>
    </w:p>
    <w:p w14:paraId="6252E2E4" w14:textId="7A0246A4" w:rsidR="008F0BD8" w:rsidRDefault="008F0BD8" w:rsidP="0069657C">
      <w:pPr>
        <w:jc w:val="both"/>
      </w:pPr>
      <w:r>
        <w:lastRenderedPageBreak/>
        <w:t>P(A|G) = P(A) / 0.001 x 0.001 = P(A)</w:t>
      </w:r>
    </w:p>
    <w:p w14:paraId="445CF352" w14:textId="14604A28" w:rsidR="00192119" w:rsidRDefault="00192119" w:rsidP="0069657C">
      <w:pPr>
        <w:jc w:val="both"/>
      </w:pPr>
    </w:p>
    <w:p w14:paraId="4D099C79" w14:textId="3FAC8B35" w:rsidR="00F7497D" w:rsidRDefault="00F7497D" w:rsidP="0069657C">
      <w:pPr>
        <w:jc w:val="both"/>
      </w:pPr>
      <w:r>
        <w:t>Law of total probability:</w:t>
      </w:r>
    </w:p>
    <w:p w14:paraId="59654B37" w14:textId="359B6638" w:rsidR="00F7497D" w:rsidRDefault="00F7497D" w:rsidP="0069657C">
      <w:pPr>
        <w:jc w:val="both"/>
      </w:pPr>
      <w:r>
        <w:rPr>
          <w:noProof/>
        </w:rPr>
        <w:drawing>
          <wp:inline distT="0" distB="0" distL="0" distR="0" wp14:anchorId="2B7ABD87" wp14:editId="1EC5ADC6">
            <wp:extent cx="2819400" cy="600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600075"/>
                    </a:xfrm>
                    <a:prstGeom prst="rect">
                      <a:avLst/>
                    </a:prstGeom>
                  </pic:spPr>
                </pic:pic>
              </a:graphicData>
            </a:graphic>
          </wp:inline>
        </w:drawing>
      </w:r>
    </w:p>
    <w:p w14:paraId="25AD3C00" w14:textId="2F14E566" w:rsidR="00901B55" w:rsidRDefault="00901B55" w:rsidP="0069657C">
      <w:pPr>
        <w:jc w:val="both"/>
      </w:pPr>
      <w:r>
        <w:rPr>
          <w:noProof/>
        </w:rPr>
        <w:drawing>
          <wp:inline distT="0" distB="0" distL="0" distR="0" wp14:anchorId="2B7F7D35" wp14:editId="235D19F3">
            <wp:extent cx="5400040" cy="2829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9560"/>
                    </a:xfrm>
                    <a:prstGeom prst="rect">
                      <a:avLst/>
                    </a:prstGeom>
                  </pic:spPr>
                </pic:pic>
              </a:graphicData>
            </a:graphic>
          </wp:inline>
        </w:drawing>
      </w:r>
    </w:p>
    <w:p w14:paraId="4FB144E8" w14:textId="3C4F1E85" w:rsidR="00202373" w:rsidRDefault="00202373" w:rsidP="0069657C">
      <w:pPr>
        <w:jc w:val="both"/>
      </w:pPr>
    </w:p>
    <w:p w14:paraId="4252ADDB" w14:textId="049ED3B3" w:rsidR="00202373" w:rsidRDefault="00202373" w:rsidP="0069657C">
      <w:pPr>
        <w:jc w:val="both"/>
      </w:pPr>
      <w:r w:rsidRPr="008934DF">
        <w:rPr>
          <w:b/>
          <w:bCs/>
        </w:rPr>
        <w:t>Naïve bayes</w:t>
      </w:r>
      <w:r>
        <w:t>: you never get the true probability out.</w:t>
      </w:r>
    </w:p>
    <w:p w14:paraId="5C2C3106" w14:textId="0C04ACDA" w:rsidR="00955684" w:rsidRDefault="00955684" w:rsidP="0069657C">
      <w:pPr>
        <w:jc w:val="both"/>
      </w:pPr>
      <w:r>
        <w:t>Simplifications:</w:t>
      </w:r>
    </w:p>
    <w:p w14:paraId="5C6CD819" w14:textId="2E97F1C4" w:rsidR="00955684" w:rsidRDefault="00955684" w:rsidP="00955684">
      <w:pPr>
        <w:pStyle w:val="Prrafodelista"/>
        <w:numPr>
          <w:ilvl w:val="0"/>
          <w:numId w:val="3"/>
        </w:numPr>
        <w:jc w:val="both"/>
      </w:pPr>
      <w:r>
        <w:t>It’s useful to leave the denominator outside because it’s shared between all choices.</w:t>
      </w:r>
    </w:p>
    <w:p w14:paraId="2BFF29A6" w14:textId="761D2BE2" w:rsidR="00955684" w:rsidRDefault="00955684" w:rsidP="00955684">
      <w:pPr>
        <w:pStyle w:val="Prrafodelista"/>
        <w:numPr>
          <w:ilvl w:val="0"/>
          <w:numId w:val="3"/>
        </w:numPr>
        <w:jc w:val="both"/>
      </w:pPr>
      <w:r>
        <w:t xml:space="preserve">You have multiple features. </w:t>
      </w:r>
    </w:p>
    <w:p w14:paraId="58296733" w14:textId="1BE98DCC" w:rsidR="00C53185" w:rsidRDefault="00C53185" w:rsidP="00C53185">
      <w:pPr>
        <w:jc w:val="both"/>
      </w:pPr>
      <w:r>
        <w:t>Multinomial Naïve Bayes:</w:t>
      </w:r>
    </w:p>
    <w:p w14:paraId="69F17AB0" w14:textId="0B8FB14D" w:rsidR="00C53185" w:rsidRDefault="00C53185" w:rsidP="00C53185">
      <w:pPr>
        <w:jc w:val="both"/>
      </w:pPr>
      <w:r>
        <w:rPr>
          <w:noProof/>
        </w:rPr>
        <w:drawing>
          <wp:inline distT="0" distB="0" distL="0" distR="0" wp14:anchorId="229184E8" wp14:editId="4D3C5A47">
            <wp:extent cx="5400040" cy="1400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00810"/>
                    </a:xfrm>
                    <a:prstGeom prst="rect">
                      <a:avLst/>
                    </a:prstGeom>
                  </pic:spPr>
                </pic:pic>
              </a:graphicData>
            </a:graphic>
          </wp:inline>
        </w:drawing>
      </w:r>
    </w:p>
    <w:p w14:paraId="40E589C4" w14:textId="79D8C9D1" w:rsidR="008934DF" w:rsidRDefault="008934DF" w:rsidP="0069657C">
      <w:pPr>
        <w:jc w:val="both"/>
        <w:rPr>
          <w:b/>
          <w:bCs/>
        </w:rPr>
      </w:pPr>
      <w:r w:rsidRPr="008934DF">
        <w:rPr>
          <w:b/>
          <w:bCs/>
        </w:rPr>
        <w:t>Low count smoothers:</w:t>
      </w:r>
      <w:r w:rsidR="00955684">
        <w:rPr>
          <w:b/>
          <w:bCs/>
        </w:rPr>
        <w:t xml:space="preserve"> </w:t>
      </w:r>
      <w:r w:rsidR="00955684" w:rsidRPr="00955684">
        <w:t>prior knowledge</w:t>
      </w:r>
      <w:r w:rsidR="00955684">
        <w:rPr>
          <w:b/>
          <w:bCs/>
        </w:rPr>
        <w:t xml:space="preserve"> </w:t>
      </w:r>
    </w:p>
    <w:p w14:paraId="0CC35509" w14:textId="7D1F907D" w:rsidR="005F6DE3" w:rsidRDefault="005F6DE3" w:rsidP="0069657C">
      <w:pPr>
        <w:jc w:val="both"/>
        <w:rPr>
          <w:b/>
          <w:bCs/>
        </w:rPr>
      </w:pPr>
      <w:r>
        <w:rPr>
          <w:noProof/>
        </w:rPr>
        <w:lastRenderedPageBreak/>
        <w:drawing>
          <wp:inline distT="0" distB="0" distL="0" distR="0" wp14:anchorId="37ED420C" wp14:editId="4371BAFF">
            <wp:extent cx="4625340" cy="453505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615" cy="4541205"/>
                    </a:xfrm>
                    <a:prstGeom prst="rect">
                      <a:avLst/>
                    </a:prstGeom>
                  </pic:spPr>
                </pic:pic>
              </a:graphicData>
            </a:graphic>
          </wp:inline>
        </w:drawing>
      </w:r>
    </w:p>
    <w:p w14:paraId="3EF71308" w14:textId="000B1BA7" w:rsidR="005F6DE3" w:rsidRDefault="005F6DE3" w:rsidP="0069657C">
      <w:pPr>
        <w:jc w:val="both"/>
        <w:rPr>
          <w:b/>
          <w:bCs/>
        </w:rPr>
      </w:pPr>
    </w:p>
    <w:p w14:paraId="4530828D" w14:textId="5EDD4BC1" w:rsidR="00917C83" w:rsidRDefault="00917C83" w:rsidP="0069657C">
      <w:pPr>
        <w:jc w:val="both"/>
        <w:rPr>
          <w:b/>
          <w:bCs/>
        </w:rPr>
      </w:pPr>
      <w:r w:rsidRPr="00917C83">
        <w:rPr>
          <w:b/>
          <w:bCs/>
        </w:rPr>
        <w:t>Neural Network</w:t>
      </w:r>
      <w:r>
        <w:rPr>
          <w:b/>
          <w:bCs/>
        </w:rPr>
        <w:t>s</w:t>
      </w:r>
    </w:p>
    <w:p w14:paraId="6AB02206" w14:textId="353896EC" w:rsidR="00917C83" w:rsidRDefault="0040104C" w:rsidP="0069657C">
      <w:pPr>
        <w:jc w:val="both"/>
      </w:pPr>
      <w:r>
        <w:t>Regression = only 1 output node</w:t>
      </w:r>
    </w:p>
    <w:p w14:paraId="5702A563" w14:textId="7BC8EAF1" w:rsidR="0040104C" w:rsidRDefault="0040104C" w:rsidP="0069657C">
      <w:pPr>
        <w:jc w:val="both"/>
      </w:pPr>
      <w:r>
        <w:t>Multinomial = different output nodes, one for each class</w:t>
      </w:r>
    </w:p>
    <w:p w14:paraId="5DBE0DDD" w14:textId="5F26BCD0" w:rsidR="0040104C" w:rsidRDefault="0040104C" w:rsidP="0069657C">
      <w:pPr>
        <w:jc w:val="both"/>
      </w:pPr>
    </w:p>
    <w:p w14:paraId="6C26561F" w14:textId="0D1C568B" w:rsidR="0040104C" w:rsidRDefault="0040104C" w:rsidP="0069657C">
      <w:pPr>
        <w:jc w:val="both"/>
      </w:pPr>
      <w:r>
        <w:t xml:space="preserve">It’s done with the </w:t>
      </w:r>
      <w:proofErr w:type="spellStart"/>
      <w:r>
        <w:rPr>
          <w:b/>
          <w:bCs/>
        </w:rPr>
        <w:t>keras</w:t>
      </w:r>
      <w:proofErr w:type="spellEnd"/>
      <w:r>
        <w:rPr>
          <w:b/>
          <w:bCs/>
        </w:rPr>
        <w:t xml:space="preserve"> </w:t>
      </w:r>
      <w:r>
        <w:t>library</w:t>
      </w:r>
    </w:p>
    <w:p w14:paraId="1330CE38" w14:textId="1A5D43DA" w:rsidR="0040104C" w:rsidRDefault="0040104C" w:rsidP="0069657C">
      <w:pPr>
        <w:jc w:val="both"/>
      </w:pPr>
      <w:r>
        <w:t>Number of weights</w:t>
      </w:r>
      <w:r w:rsidR="00767123">
        <w:t xml:space="preserve"> 1</w:t>
      </w:r>
      <w:r w:rsidR="00767123" w:rsidRPr="00767123">
        <w:rPr>
          <w:vertAlign w:val="superscript"/>
        </w:rPr>
        <w:t>st</w:t>
      </w:r>
      <w:r w:rsidR="00767123">
        <w:t xml:space="preserve"> step</w:t>
      </w:r>
      <w:r>
        <w:t>: 10.000 x 16 features +</w:t>
      </w:r>
      <w:r w:rsidR="00767123">
        <w:t xml:space="preserve"> 16 bias</w:t>
      </w:r>
    </w:p>
    <w:p w14:paraId="0700CABB" w14:textId="478AC713" w:rsidR="00767123" w:rsidRDefault="00767123" w:rsidP="0069657C">
      <w:pPr>
        <w:jc w:val="both"/>
      </w:pPr>
      <w:r>
        <w:t>Number of weights 2</w:t>
      </w:r>
      <w:r w:rsidRPr="00767123">
        <w:rPr>
          <w:vertAlign w:val="superscript"/>
        </w:rPr>
        <w:t>nd</w:t>
      </w:r>
      <w:r>
        <w:t xml:space="preserve"> step: 16 x (16+1)</w:t>
      </w:r>
    </w:p>
    <w:p w14:paraId="11F83927" w14:textId="77777777" w:rsidR="003E2002" w:rsidRDefault="003E2002">
      <w:pPr>
        <w:rPr>
          <w:b/>
          <w:bCs/>
          <w:i/>
          <w:iCs/>
          <w:sz w:val="36"/>
          <w:szCs w:val="36"/>
        </w:rPr>
      </w:pPr>
      <w:r>
        <w:br w:type="page"/>
      </w:r>
    </w:p>
    <w:p w14:paraId="3203F7F9" w14:textId="7940F2D5" w:rsidR="00EA040F" w:rsidRDefault="00EA040F" w:rsidP="00EA040F">
      <w:pPr>
        <w:pStyle w:val="Sinespaciado"/>
      </w:pPr>
      <w:r>
        <w:lastRenderedPageBreak/>
        <w:t>4</w:t>
      </w:r>
      <w:r w:rsidRPr="00EA040F">
        <w:rPr>
          <w:vertAlign w:val="superscript"/>
        </w:rPr>
        <w:t>th</w:t>
      </w:r>
      <w:r>
        <w:t xml:space="preserve"> Lesson</w:t>
      </w:r>
      <w:r w:rsidR="00D568E7">
        <w:t>. Lesson_LatentFactors.pdf</w:t>
      </w:r>
    </w:p>
    <w:p w14:paraId="4FEBA0DC" w14:textId="64E896CA" w:rsidR="00EA040F" w:rsidRDefault="00EA040F" w:rsidP="00EA040F">
      <w:r>
        <w:t xml:space="preserve">Objective: </w:t>
      </w:r>
      <w:r>
        <w:rPr>
          <w:b/>
          <w:bCs/>
        </w:rPr>
        <w:t>reduce dimensions</w:t>
      </w:r>
      <w:r>
        <w:t>.</w:t>
      </w:r>
    </w:p>
    <w:p w14:paraId="49EDB340" w14:textId="257E1C64" w:rsidR="00EA040F" w:rsidRDefault="00EA040F" w:rsidP="00EA040F">
      <w:r>
        <w:t>Unsupervised methods (no Y). Ex: k-means.</w:t>
      </w:r>
    </w:p>
    <w:p w14:paraId="7213E671" w14:textId="302B2C63" w:rsidR="003E2002" w:rsidRDefault="003E2002" w:rsidP="00EA040F">
      <w:r>
        <w:t>Combine vectors:</w:t>
      </w:r>
    </w:p>
    <w:p w14:paraId="4073F417" w14:textId="273415C5" w:rsidR="003E2002" w:rsidRDefault="003E2002" w:rsidP="003E2002">
      <w:pPr>
        <w:jc w:val="center"/>
      </w:pPr>
      <w:r>
        <w:rPr>
          <w:noProof/>
        </w:rPr>
        <w:drawing>
          <wp:inline distT="0" distB="0" distL="0" distR="0" wp14:anchorId="1C36B3D8" wp14:editId="02F7AF59">
            <wp:extent cx="3082636" cy="181549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5439" cy="1817146"/>
                    </a:xfrm>
                    <a:prstGeom prst="rect">
                      <a:avLst/>
                    </a:prstGeom>
                  </pic:spPr>
                </pic:pic>
              </a:graphicData>
            </a:graphic>
          </wp:inline>
        </w:drawing>
      </w:r>
    </w:p>
    <w:p w14:paraId="1433EC8D" w14:textId="5692250E" w:rsidR="00D568E7" w:rsidRDefault="00D568E7" w:rsidP="00D568E7">
      <w:r>
        <w:t>Critique: why only two vectors? Who chooses the features and why?</w:t>
      </w:r>
    </w:p>
    <w:p w14:paraId="3FA46640" w14:textId="7963B0EB" w:rsidR="00D568E7" w:rsidRDefault="00D568E7" w:rsidP="00D568E7">
      <w:r>
        <w:rPr>
          <w:b/>
          <w:bCs/>
        </w:rPr>
        <w:t>Matrix factorization</w:t>
      </w:r>
    </w:p>
    <w:p w14:paraId="008726AE" w14:textId="4FEF80D2" w:rsidR="00D568E7" w:rsidRDefault="00D568E7" w:rsidP="00D568E7">
      <w:r>
        <w:rPr>
          <w:noProof/>
        </w:rPr>
        <w:drawing>
          <wp:inline distT="0" distB="0" distL="0" distR="0" wp14:anchorId="45A3172E" wp14:editId="64FD7797">
            <wp:extent cx="4211781" cy="15640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808" cy="1565931"/>
                    </a:xfrm>
                    <a:prstGeom prst="rect">
                      <a:avLst/>
                    </a:prstGeom>
                  </pic:spPr>
                </pic:pic>
              </a:graphicData>
            </a:graphic>
          </wp:inline>
        </w:drawing>
      </w:r>
    </w:p>
    <w:p w14:paraId="322DCE3C" w14:textId="3FC4F590" w:rsidR="00413F01" w:rsidRDefault="00413F01" w:rsidP="00413F01">
      <w:pPr>
        <w:jc w:val="center"/>
      </w:pPr>
      <w:r>
        <w:rPr>
          <w:noProof/>
        </w:rPr>
        <w:drawing>
          <wp:inline distT="0" distB="0" distL="0" distR="0" wp14:anchorId="020D67F6" wp14:editId="5C39E51E">
            <wp:extent cx="2320636" cy="16212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594" cy="1628182"/>
                    </a:xfrm>
                    <a:prstGeom prst="rect">
                      <a:avLst/>
                    </a:prstGeom>
                  </pic:spPr>
                </pic:pic>
              </a:graphicData>
            </a:graphic>
          </wp:inline>
        </w:drawing>
      </w:r>
    </w:p>
    <w:p w14:paraId="743D0EB5" w14:textId="29D83164" w:rsidR="00D568E7" w:rsidRDefault="00413F01" w:rsidP="00D568E7">
      <w:r>
        <w:t>LF1 is a feature and the numbers define how affine are the persons to it.</w:t>
      </w:r>
    </w:p>
    <w:p w14:paraId="65EB844B" w14:textId="2B2216FB" w:rsidR="00D83E77" w:rsidRDefault="00D83E77" w:rsidP="00D83E77">
      <w:pPr>
        <w:jc w:val="center"/>
      </w:pPr>
      <w:r>
        <w:rPr>
          <w:noProof/>
        </w:rPr>
        <w:drawing>
          <wp:inline distT="0" distB="0" distL="0" distR="0" wp14:anchorId="22031536" wp14:editId="257596AC">
            <wp:extent cx="3671454" cy="1363843"/>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4147" cy="1364843"/>
                    </a:xfrm>
                    <a:prstGeom prst="rect">
                      <a:avLst/>
                    </a:prstGeom>
                  </pic:spPr>
                </pic:pic>
              </a:graphicData>
            </a:graphic>
          </wp:inline>
        </w:drawing>
      </w:r>
    </w:p>
    <w:p w14:paraId="55D8747F" w14:textId="12B8769A" w:rsidR="00D83E77" w:rsidRDefault="00762CEE" w:rsidP="00D83E77">
      <w:pPr>
        <w:jc w:val="center"/>
      </w:pPr>
      <w:r>
        <w:rPr>
          <w:noProof/>
        </w:rPr>
        <w:lastRenderedPageBreak/>
        <w:drawing>
          <wp:inline distT="0" distB="0" distL="0" distR="0" wp14:anchorId="22E8A8BD" wp14:editId="55BB6FAF">
            <wp:extent cx="3248890" cy="28385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890" cy="2838576"/>
                    </a:xfrm>
                    <a:prstGeom prst="rect">
                      <a:avLst/>
                    </a:prstGeom>
                  </pic:spPr>
                </pic:pic>
              </a:graphicData>
            </a:graphic>
          </wp:inline>
        </w:drawing>
      </w:r>
    </w:p>
    <w:p w14:paraId="030037FF" w14:textId="77777777" w:rsidR="000A399C" w:rsidRDefault="000A399C" w:rsidP="00D416EC">
      <w:pPr>
        <w:jc w:val="both"/>
      </w:pPr>
      <w:r>
        <w:t xml:space="preserve">Recommendation engines: </w:t>
      </w:r>
    </w:p>
    <w:p w14:paraId="49AAA63F" w14:textId="3A70E843" w:rsidR="00762CEE" w:rsidRDefault="000A399C" w:rsidP="00D416EC">
      <w:pPr>
        <w:pStyle w:val="Prrafodelista"/>
        <w:numPr>
          <w:ilvl w:val="0"/>
          <w:numId w:val="4"/>
        </w:numPr>
        <w:jc w:val="both"/>
      </w:pPr>
      <w:r>
        <w:t>Content filtering</w:t>
      </w:r>
    </w:p>
    <w:p w14:paraId="0D483536" w14:textId="13AEA90C" w:rsidR="000A399C" w:rsidRDefault="000A399C" w:rsidP="00D416EC">
      <w:pPr>
        <w:pStyle w:val="Prrafodelista"/>
        <w:numPr>
          <w:ilvl w:val="0"/>
          <w:numId w:val="4"/>
        </w:numPr>
        <w:jc w:val="both"/>
      </w:pPr>
      <w:r>
        <w:t>Collaborative filtering</w:t>
      </w:r>
      <w:r w:rsidR="00A14460">
        <w:t xml:space="preserve"> – relies on past behaviors</w:t>
      </w:r>
    </w:p>
    <w:p w14:paraId="2E97E882" w14:textId="5BF83CB7" w:rsidR="002B4F51" w:rsidRDefault="00D416EC" w:rsidP="00D416EC">
      <w:pPr>
        <w:pStyle w:val="Sinespaciado"/>
      </w:pPr>
      <w:r>
        <w:t>Text Representation 2. Embedding-based approaches</w:t>
      </w:r>
    </w:p>
    <w:p w14:paraId="5D3E1CF5" w14:textId="5732752A" w:rsidR="00D416EC" w:rsidRDefault="00D416EC" w:rsidP="00D416EC">
      <w:pPr>
        <w:jc w:val="both"/>
      </w:pPr>
      <w:r>
        <w:t>Bag-of-words approaches don’t consider the general meaning of the word in relation to others and thus do not allow for the comparison of documents that do not share words.</w:t>
      </w:r>
    </w:p>
    <w:p w14:paraId="45C5BBC0" w14:textId="469E8E31" w:rsidR="00D416EC" w:rsidRDefault="00D416EC" w:rsidP="00D416EC">
      <w:pPr>
        <w:jc w:val="both"/>
      </w:pPr>
      <w:r>
        <w:rPr>
          <w:b/>
          <w:bCs/>
        </w:rPr>
        <w:t xml:space="preserve">Embeddings </w:t>
      </w:r>
      <w:r>
        <w:t>(distributional representation) represent words in a continuous vector space such that similar words are close together. They also allow for negative values.</w:t>
      </w:r>
    </w:p>
    <w:p w14:paraId="3227D6A3" w14:textId="0B0EE361" w:rsidR="00C83A64" w:rsidRPr="00C83A64" w:rsidRDefault="00C83A64" w:rsidP="00D416EC">
      <w:pPr>
        <w:jc w:val="both"/>
        <w:rPr>
          <w:b/>
          <w:bCs/>
          <w:u w:val="single"/>
        </w:rPr>
      </w:pPr>
      <w:r w:rsidRPr="00C83A64">
        <w:rPr>
          <w:b/>
          <w:bCs/>
          <w:u w:val="single"/>
        </w:rPr>
        <w:t>Embeddings: Word2vec</w:t>
      </w:r>
    </w:p>
    <w:p w14:paraId="3F7B19E2" w14:textId="47C02A69" w:rsidR="00D416EC" w:rsidRDefault="00D416EC" w:rsidP="00D416EC">
      <w:pPr>
        <w:jc w:val="both"/>
      </w:pPr>
      <w:r>
        <w:rPr>
          <w:b/>
          <w:bCs/>
        </w:rPr>
        <w:t xml:space="preserve">Word2vec </w:t>
      </w:r>
      <w:r>
        <w:t xml:space="preserve">is a model for embeddings. Idea: </w:t>
      </w:r>
      <w:r>
        <w:rPr>
          <w:b/>
          <w:bCs/>
        </w:rPr>
        <w:t>word that appear in similar context must have similar embedding representation</w:t>
      </w:r>
      <w:r>
        <w:t xml:space="preserve">. It’s based on a </w:t>
      </w:r>
      <w:r>
        <w:rPr>
          <w:b/>
          <w:bCs/>
        </w:rPr>
        <w:t>two-layer neural network</w:t>
      </w:r>
      <w:r>
        <w:t>.</w:t>
      </w:r>
    </w:p>
    <w:p w14:paraId="54FBD15A" w14:textId="4CCB0CF3" w:rsidR="00D416EC" w:rsidRPr="00D416EC" w:rsidRDefault="00D416EC" w:rsidP="00D416EC">
      <w:pPr>
        <w:jc w:val="both"/>
      </w:pPr>
      <w:r>
        <w:t>Two approaches: continues-bag-of-words and skip-gram</w:t>
      </w:r>
    </w:p>
    <w:p w14:paraId="3A4CAD5E" w14:textId="718A6A83" w:rsidR="000A399C" w:rsidRDefault="00C83A64" w:rsidP="00C83A64">
      <w:pPr>
        <w:jc w:val="center"/>
      </w:pPr>
      <w:r>
        <w:rPr>
          <w:noProof/>
        </w:rPr>
        <w:drawing>
          <wp:inline distT="0" distB="0" distL="0" distR="0" wp14:anchorId="2508970A" wp14:editId="1C65D9F1">
            <wp:extent cx="4814455" cy="258103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2848" cy="2585532"/>
                    </a:xfrm>
                    <a:prstGeom prst="rect">
                      <a:avLst/>
                    </a:prstGeom>
                  </pic:spPr>
                </pic:pic>
              </a:graphicData>
            </a:graphic>
          </wp:inline>
        </w:drawing>
      </w:r>
    </w:p>
    <w:p w14:paraId="42C95864" w14:textId="53A2F1CF" w:rsidR="00C83A64" w:rsidRDefault="00C83A64" w:rsidP="00C83A64">
      <w:pPr>
        <w:jc w:val="both"/>
      </w:pPr>
      <w:r>
        <w:lastRenderedPageBreak/>
        <w:t>The resulting embeddings:</w:t>
      </w:r>
    </w:p>
    <w:p w14:paraId="2D237867" w14:textId="13D1662E" w:rsidR="00C83A64" w:rsidRDefault="00C83A64" w:rsidP="00C83A64">
      <w:pPr>
        <w:pStyle w:val="Prrafodelista"/>
        <w:numPr>
          <w:ilvl w:val="0"/>
          <w:numId w:val="5"/>
        </w:numPr>
        <w:jc w:val="both"/>
      </w:pPr>
      <w:r>
        <w:t>Are derived based on the similarity between words</w:t>
      </w:r>
    </w:p>
    <w:p w14:paraId="6349B698" w14:textId="0949B8E8" w:rsidR="00C83A64" w:rsidRDefault="00C83A64" w:rsidP="00C83A64">
      <w:pPr>
        <w:pStyle w:val="Prrafodelista"/>
        <w:numPr>
          <w:ilvl w:val="0"/>
          <w:numId w:val="5"/>
        </w:numPr>
        <w:jc w:val="both"/>
      </w:pPr>
      <w:r>
        <w:t>Allow for vector arithmetic that mimic the semantic meaning of a word</w:t>
      </w:r>
    </w:p>
    <w:p w14:paraId="6C476064" w14:textId="6C2C2C11" w:rsidR="00C83A64" w:rsidRDefault="00C83A64" w:rsidP="00C83A64">
      <w:pPr>
        <w:pStyle w:val="Prrafodelista"/>
        <w:numPr>
          <w:ilvl w:val="0"/>
          <w:numId w:val="5"/>
        </w:numPr>
        <w:jc w:val="both"/>
      </w:pPr>
      <w:r>
        <w:t>Are the same for all usages of the word</w:t>
      </w:r>
    </w:p>
    <w:p w14:paraId="75A37917" w14:textId="3FBE8593" w:rsidR="00C83A64" w:rsidRDefault="00C83A64" w:rsidP="00C83A64">
      <w:pPr>
        <w:jc w:val="both"/>
      </w:pPr>
      <w:r>
        <w:t xml:space="preserve">Calculate </w:t>
      </w:r>
      <w:r w:rsidRPr="00C83A64">
        <w:rPr>
          <w:b/>
          <w:bCs/>
        </w:rPr>
        <w:t>similarity between two representations</w:t>
      </w:r>
      <w:r>
        <w:t>:</w:t>
      </w:r>
    </w:p>
    <w:p w14:paraId="0B1733BE" w14:textId="39667F00" w:rsidR="00C83A64" w:rsidRDefault="00C83A64" w:rsidP="00C83A64">
      <w:pPr>
        <w:jc w:val="both"/>
      </w:pPr>
      <w:r>
        <w:rPr>
          <w:noProof/>
        </w:rPr>
        <w:drawing>
          <wp:inline distT="0" distB="0" distL="0" distR="0" wp14:anchorId="24AAB464" wp14:editId="3F8C4F8F">
            <wp:extent cx="4073236" cy="253619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484" cy="2543197"/>
                    </a:xfrm>
                    <a:prstGeom prst="rect">
                      <a:avLst/>
                    </a:prstGeom>
                  </pic:spPr>
                </pic:pic>
              </a:graphicData>
            </a:graphic>
          </wp:inline>
        </w:drawing>
      </w:r>
    </w:p>
    <w:p w14:paraId="2C22E3F7" w14:textId="772B879A" w:rsidR="00D47B8A" w:rsidRDefault="00D47B8A" w:rsidP="00C83A64">
      <w:pPr>
        <w:jc w:val="both"/>
      </w:pPr>
      <w:r>
        <w:t>Ex. Slide 17</w:t>
      </w:r>
    </w:p>
    <w:p w14:paraId="5BFE0C44" w14:textId="29182820" w:rsidR="00D47B8A" w:rsidRDefault="00D47B8A" w:rsidP="00C83A64">
      <w:pPr>
        <w:jc w:val="both"/>
      </w:pPr>
      <w:r>
        <w:rPr>
          <w:b/>
          <w:bCs/>
        </w:rPr>
        <w:t>Advantages Word2vec</w:t>
      </w:r>
      <w:r>
        <w:t>: considers relationship of the word meaning to other words</w:t>
      </w:r>
    </w:p>
    <w:p w14:paraId="4299BEEC" w14:textId="77777777" w:rsidR="0066622A" w:rsidRDefault="00D47B8A" w:rsidP="00C83A64">
      <w:pPr>
        <w:jc w:val="both"/>
      </w:pPr>
      <w:r>
        <w:rPr>
          <w:b/>
          <w:bCs/>
        </w:rPr>
        <w:t>Disadvantage Word2vec</w:t>
      </w:r>
      <w:r>
        <w:t>: vector representation is always the same regardless of particular use (bank office vs river bank vs blood bank). Solution: Contextual Embeddings</w:t>
      </w:r>
    </w:p>
    <w:p w14:paraId="79F4134D" w14:textId="77777777" w:rsidR="0066622A" w:rsidRDefault="0066622A" w:rsidP="0014134D"/>
    <w:p w14:paraId="19412FC4" w14:textId="22B95185" w:rsidR="00342483" w:rsidRPr="00342483" w:rsidRDefault="00342483" w:rsidP="000439B7">
      <w:pPr>
        <w:pStyle w:val="Sinespaciado"/>
        <w:jc w:val="both"/>
      </w:pPr>
      <w:r>
        <w:t>Recorded Lesson. Transformers</w:t>
      </w:r>
    </w:p>
    <w:p w14:paraId="06444C69" w14:textId="58DC7205" w:rsidR="009D18B0" w:rsidRDefault="009D18B0" w:rsidP="000439B7">
      <w:pPr>
        <w:jc w:val="both"/>
      </w:pPr>
      <w:r>
        <w:t>Problem of N-grams: high dimensionality</w:t>
      </w:r>
    </w:p>
    <w:p w14:paraId="1C0F1019" w14:textId="6856F8DB" w:rsidR="009D18B0" w:rsidRDefault="009D18B0" w:rsidP="000439B7">
      <w:pPr>
        <w:jc w:val="both"/>
      </w:pPr>
      <w:r>
        <w:rPr>
          <w:b/>
          <w:bCs/>
        </w:rPr>
        <w:t>RNN</w:t>
      </w:r>
      <w:r>
        <w:t xml:space="preserve">: it’s like a </w:t>
      </w:r>
      <w:r>
        <w:rPr>
          <w:i/>
          <w:iCs/>
        </w:rPr>
        <w:t>for loop</w:t>
      </w:r>
      <w:r>
        <w:t xml:space="preserve">. </w:t>
      </w:r>
      <w:r w:rsidRPr="009D18B0">
        <w:t xml:space="preserve">class of </w:t>
      </w:r>
      <w:r w:rsidRPr="009D18B0">
        <w:rPr>
          <w:b/>
          <w:bCs/>
        </w:rPr>
        <w:t>artificial neural networks</w:t>
      </w:r>
      <w:r w:rsidRPr="009D18B0">
        <w:t xml:space="preserve"> where connections between nodes form a directed or undirected graph along a temporal sequence. This allows it to exhibit temporal dynamic behavior.</w:t>
      </w:r>
      <w:r>
        <w:t xml:space="preserve"> They work really well </w:t>
      </w:r>
      <w:r>
        <w:rPr>
          <w:b/>
          <w:bCs/>
        </w:rPr>
        <w:t>only for short sequences</w:t>
      </w:r>
      <w:r>
        <w:t>.</w:t>
      </w:r>
    </w:p>
    <w:p w14:paraId="6B95E078" w14:textId="6E898826" w:rsidR="008B47A6" w:rsidRDefault="008B47A6" w:rsidP="000439B7">
      <w:pPr>
        <w:jc w:val="both"/>
      </w:pPr>
      <w:r>
        <w:t>The scaler number of the matrixes tells how much the matrix grows (exploding gradient) or shrinks (vanishing gradients).</w:t>
      </w:r>
    </w:p>
    <w:p w14:paraId="2D3909C0" w14:textId="071F1DBC" w:rsidR="008B47A6" w:rsidRDefault="008B47A6" w:rsidP="000439B7">
      <w:pPr>
        <w:jc w:val="both"/>
      </w:pPr>
      <w:r w:rsidRPr="008B47A6">
        <w:rPr>
          <w:b/>
          <w:bCs/>
        </w:rPr>
        <w:t>LSTM</w:t>
      </w:r>
      <w:r>
        <w:t>: difficult to train, long gradient paths, transfer learning never worked, needs specific labeled data sets for each new task.</w:t>
      </w:r>
    </w:p>
    <w:p w14:paraId="3D8F7E9E" w14:textId="77777777" w:rsidR="000439B7" w:rsidRPr="0066622A" w:rsidRDefault="000439B7" w:rsidP="000439B7">
      <w:pPr>
        <w:jc w:val="both"/>
        <w:rPr>
          <w:b/>
          <w:bCs/>
          <w:u w:val="single"/>
        </w:rPr>
      </w:pPr>
      <w:r w:rsidRPr="0066622A">
        <w:rPr>
          <w:b/>
          <w:bCs/>
          <w:u w:val="single"/>
        </w:rPr>
        <w:t>Transformers: Main Architecture</w:t>
      </w:r>
    </w:p>
    <w:p w14:paraId="4FC46CD1" w14:textId="09F15E1D" w:rsidR="000439B7" w:rsidRDefault="000439B7" w:rsidP="000439B7">
      <w:pPr>
        <w:jc w:val="both"/>
      </w:pPr>
      <w:r>
        <w:t>Transformers follow an encoder-decoder transformer architecture stemming from translation systems. The original transformer paper uses six encoders and six decoders. Order matters.</w:t>
      </w:r>
    </w:p>
    <w:p w14:paraId="33C8770A" w14:textId="7D6E0C16" w:rsidR="008B47A6" w:rsidRDefault="000439B7" w:rsidP="000439B7">
      <w:pPr>
        <w:jc w:val="both"/>
      </w:pPr>
      <w:r>
        <w:rPr>
          <w:noProof/>
        </w:rPr>
        <w:lastRenderedPageBreak/>
        <w:drawing>
          <wp:anchor distT="0" distB="0" distL="114300" distR="114300" simplePos="0" relativeHeight="251659264" behindDoc="0" locked="0" layoutInCell="1" allowOverlap="1" wp14:anchorId="6CE54371" wp14:editId="1A6854D8">
            <wp:simplePos x="0" y="0"/>
            <wp:positionH relativeFrom="margin">
              <wp:align>right</wp:align>
            </wp:positionH>
            <wp:positionV relativeFrom="paragraph">
              <wp:posOffset>4445</wp:posOffset>
            </wp:positionV>
            <wp:extent cx="1917065" cy="2317750"/>
            <wp:effectExtent l="0" t="0" r="698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065" cy="2317750"/>
                    </a:xfrm>
                    <a:prstGeom prst="rect">
                      <a:avLst/>
                    </a:prstGeom>
                  </pic:spPr>
                </pic:pic>
              </a:graphicData>
            </a:graphic>
          </wp:anchor>
        </w:drawing>
      </w:r>
      <w:r w:rsidR="008B47A6">
        <w:t xml:space="preserve">Muppet models = Elmo, </w:t>
      </w:r>
      <w:r w:rsidR="00DF5546">
        <w:t>Bert</w:t>
      </w:r>
      <w:r>
        <w:t>…</w:t>
      </w:r>
    </w:p>
    <w:p w14:paraId="714B56C3" w14:textId="1FA3D4BE" w:rsidR="000439B7" w:rsidRDefault="000439B7" w:rsidP="000439B7">
      <w:pPr>
        <w:jc w:val="both"/>
      </w:pPr>
      <w:r>
        <w:rPr>
          <w:b/>
          <w:bCs/>
        </w:rPr>
        <w:t xml:space="preserve">Attention </w:t>
      </w:r>
      <w:r>
        <w:t xml:space="preserve">mechanism: </w:t>
      </w:r>
    </w:p>
    <w:p w14:paraId="35487942" w14:textId="4E400965" w:rsidR="000439B7" w:rsidRDefault="000439B7" w:rsidP="000439B7">
      <w:pPr>
        <w:pStyle w:val="Prrafodelista"/>
        <w:numPr>
          <w:ilvl w:val="0"/>
          <w:numId w:val="8"/>
        </w:numPr>
        <w:jc w:val="both"/>
      </w:pPr>
      <w:r>
        <w:t>All-to-all comparison for doc length N</w:t>
      </w:r>
    </w:p>
    <w:p w14:paraId="63874277" w14:textId="5AA12F47" w:rsidR="000439B7" w:rsidRDefault="000439B7" w:rsidP="000439B7">
      <w:pPr>
        <w:pStyle w:val="Prrafodelista"/>
        <w:numPr>
          <w:ilvl w:val="0"/>
          <w:numId w:val="8"/>
        </w:numPr>
        <w:jc w:val="both"/>
      </w:pPr>
      <w:r>
        <w:t>Every output is a weight sum of every input</w:t>
      </w:r>
    </w:p>
    <w:p w14:paraId="62E168B9" w14:textId="2F8B975F" w:rsidR="000439B7" w:rsidRDefault="000439B7" w:rsidP="000439B7">
      <w:pPr>
        <w:pStyle w:val="Prrafodelista"/>
        <w:numPr>
          <w:ilvl w:val="0"/>
          <w:numId w:val="8"/>
        </w:numPr>
        <w:jc w:val="both"/>
      </w:pPr>
      <w:r>
        <w:t>The weighting is a learned function</w:t>
      </w:r>
    </w:p>
    <w:p w14:paraId="193AD422" w14:textId="3D63C5B5" w:rsidR="000439B7" w:rsidRDefault="00DF5546" w:rsidP="000439B7">
      <w:pPr>
        <w:jc w:val="both"/>
      </w:pPr>
      <w:r>
        <w:rPr>
          <w:b/>
          <w:bCs/>
        </w:rPr>
        <w:t xml:space="preserve">Transformers </w:t>
      </w:r>
      <w:r>
        <w:t xml:space="preserve">are very suitable for </w:t>
      </w:r>
      <w:r>
        <w:rPr>
          <w:b/>
          <w:bCs/>
        </w:rPr>
        <w:t>translation tasks</w:t>
      </w:r>
      <w:r>
        <w:t xml:space="preserve">. </w:t>
      </w:r>
      <w:r>
        <w:rPr>
          <w:b/>
          <w:bCs/>
        </w:rPr>
        <w:t xml:space="preserve">But </w:t>
      </w:r>
      <w:r>
        <w:t xml:space="preserve">many </w:t>
      </w:r>
      <w:r>
        <w:rPr>
          <w:b/>
          <w:bCs/>
        </w:rPr>
        <w:t xml:space="preserve">NLP </w:t>
      </w:r>
      <w:r>
        <w:t>tasks aim at classification and require embeddings (not translated ones) as inputs to a classification model.</w:t>
      </w:r>
    </w:p>
    <w:p w14:paraId="37A48BCB" w14:textId="1C6D4ECD" w:rsidR="00DF5546" w:rsidRDefault="00DF5546" w:rsidP="000439B7">
      <w:pPr>
        <w:jc w:val="both"/>
      </w:pPr>
      <w:r>
        <w:rPr>
          <w:b/>
          <w:bCs/>
          <w:i/>
          <w:iCs/>
        </w:rPr>
        <w:t>How do we apply transformers to classification tasks?</w:t>
      </w:r>
    </w:p>
    <w:p w14:paraId="2874DE59" w14:textId="6F92EA2B" w:rsidR="00DF5546" w:rsidRDefault="00DF5546" w:rsidP="00DF5546">
      <w:pPr>
        <w:pStyle w:val="Prrafodelista"/>
        <w:numPr>
          <w:ilvl w:val="0"/>
          <w:numId w:val="9"/>
        </w:numPr>
        <w:jc w:val="both"/>
      </w:pPr>
      <w:r>
        <w:t>Use only decoders, but then a word can only see the previous words and not the next one (loss of info.).</w:t>
      </w:r>
    </w:p>
    <w:p w14:paraId="5EE1D00E" w14:textId="3C67007D" w:rsidR="00DF5546" w:rsidRDefault="00DF5546" w:rsidP="00DF5546">
      <w:pPr>
        <w:pStyle w:val="Prrafodelista"/>
        <w:numPr>
          <w:ilvl w:val="0"/>
          <w:numId w:val="9"/>
        </w:numPr>
        <w:jc w:val="both"/>
      </w:pPr>
      <w:r>
        <w:t>Use only encoders, but then you can’t train on next word prediction.</w:t>
      </w:r>
    </w:p>
    <w:p w14:paraId="506264D9" w14:textId="77777777" w:rsidR="006A6354" w:rsidRDefault="00DF5546" w:rsidP="000439B7">
      <w:pPr>
        <w:jc w:val="both"/>
        <w:rPr>
          <w:b/>
          <w:bCs/>
          <w:u w:val="single"/>
        </w:rPr>
      </w:pPr>
      <w:r w:rsidRPr="006A6354">
        <w:rPr>
          <w:b/>
          <w:bCs/>
          <w:u w:val="single"/>
        </w:rPr>
        <w:t>BERT (Bidirectional encoder representations from transformers)</w:t>
      </w:r>
    </w:p>
    <w:p w14:paraId="7A9B5C92" w14:textId="4B3CC4D4" w:rsidR="00DF5546" w:rsidRDefault="006A6354" w:rsidP="000439B7">
      <w:pPr>
        <w:jc w:val="both"/>
      </w:pPr>
      <w:r>
        <w:t xml:space="preserve">Trained on Wikipedia and </w:t>
      </w:r>
      <w:proofErr w:type="spellStart"/>
      <w:r>
        <w:t>BookCorpus</w:t>
      </w:r>
      <w:proofErr w:type="spellEnd"/>
      <w:r>
        <w:t xml:space="preserve"> data. The training was done by 1) masking randomly words in the text and predicting them and 2) next sentence prediction. The models can be adapted for other tasks like sentiment analysis.</w:t>
      </w:r>
    </w:p>
    <w:p w14:paraId="7557D5EC" w14:textId="3249EB66" w:rsidR="00AC25A8" w:rsidRDefault="00AC25A8" w:rsidP="000439B7">
      <w:pPr>
        <w:jc w:val="both"/>
      </w:pPr>
      <w:r>
        <w:t xml:space="preserve">BERT uses as input </w:t>
      </w:r>
      <w:proofErr w:type="spellStart"/>
      <w:r w:rsidRPr="00AC25A8">
        <w:rPr>
          <w:b/>
          <w:bCs/>
        </w:rPr>
        <w:t>WordPiece</w:t>
      </w:r>
      <w:proofErr w:type="spellEnd"/>
      <w:r>
        <w:t xml:space="preserve"> embeddings, where words like “playing” are split into “Play” and “#</w:t>
      </w:r>
      <w:proofErr w:type="spellStart"/>
      <w:r>
        <w:t>ing</w:t>
      </w:r>
      <w:proofErr w:type="spellEnd"/>
      <w:r>
        <w:t>”.</w:t>
      </w:r>
    </w:p>
    <w:p w14:paraId="58D87514" w14:textId="21E8FE99" w:rsidR="00AC25A8" w:rsidRDefault="00AC25A8" w:rsidP="000439B7">
      <w:pPr>
        <w:jc w:val="both"/>
      </w:pPr>
      <w:r w:rsidRPr="00AC25A8">
        <w:rPr>
          <w:b/>
          <w:bCs/>
        </w:rPr>
        <w:t>Token embeddings</w:t>
      </w:r>
      <w:r>
        <w:t xml:space="preserve"> are the dictionary IDs for each token in a text</w:t>
      </w:r>
    </w:p>
    <w:p w14:paraId="027BF4C6" w14:textId="3EDCBAEC" w:rsidR="00AC25A8" w:rsidRDefault="00AC25A8" w:rsidP="000439B7">
      <w:pPr>
        <w:jc w:val="both"/>
      </w:pPr>
      <w:r w:rsidRPr="00AC25A8">
        <w:rPr>
          <w:b/>
          <w:bCs/>
        </w:rPr>
        <w:t>Sentence embeddings</w:t>
      </w:r>
      <w:r>
        <w:t xml:space="preserve"> distinguish between sentencers (relevant only for training on sentences).</w:t>
      </w:r>
    </w:p>
    <w:p w14:paraId="34FBC3CE" w14:textId="071C533C" w:rsidR="00AC25A8" w:rsidRDefault="00AC25A8" w:rsidP="000439B7">
      <w:pPr>
        <w:jc w:val="both"/>
      </w:pPr>
      <w:r w:rsidRPr="00AC25A8">
        <w:rPr>
          <w:b/>
          <w:bCs/>
        </w:rPr>
        <w:t>Positional embeddings</w:t>
      </w:r>
      <w:r>
        <w:t xml:space="preserve"> indicate the position of each word.</w:t>
      </w:r>
    </w:p>
    <w:p w14:paraId="7224979B" w14:textId="7FB9B7A0" w:rsidR="006A6354" w:rsidRPr="00D47B8A" w:rsidRDefault="00523D94" w:rsidP="006A6354">
      <w:pPr>
        <w:jc w:val="both"/>
        <w:rPr>
          <w:b/>
          <w:bCs/>
          <w:u w:val="single"/>
        </w:rPr>
      </w:pPr>
      <w:r>
        <w:rPr>
          <w:b/>
          <w:bCs/>
          <w:u w:val="single"/>
        </w:rPr>
        <w:t>ELMO (Embedding for Language Models)</w:t>
      </w:r>
    </w:p>
    <w:p w14:paraId="00D90EFF" w14:textId="77777777" w:rsidR="006A6354" w:rsidRDefault="006A6354" w:rsidP="006A6354">
      <w:r>
        <w:rPr>
          <w:noProof/>
        </w:rPr>
        <w:drawing>
          <wp:anchor distT="0" distB="0" distL="114300" distR="114300" simplePos="0" relativeHeight="251661312" behindDoc="0" locked="0" layoutInCell="1" allowOverlap="1" wp14:anchorId="78A44492" wp14:editId="50E790AC">
            <wp:simplePos x="0" y="0"/>
            <wp:positionH relativeFrom="column">
              <wp:posOffset>4261139</wp:posOffset>
            </wp:positionH>
            <wp:positionV relativeFrom="paragraph">
              <wp:posOffset>243782</wp:posOffset>
            </wp:positionV>
            <wp:extent cx="1481882" cy="1323109"/>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1882" cy="1323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A5E53C" wp14:editId="1D5804F8">
            <wp:extent cx="4170218" cy="1915436"/>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802" cy="1917082"/>
                    </a:xfrm>
                    <a:prstGeom prst="rect">
                      <a:avLst/>
                    </a:prstGeom>
                  </pic:spPr>
                </pic:pic>
              </a:graphicData>
            </a:graphic>
          </wp:inline>
        </w:drawing>
      </w:r>
    </w:p>
    <w:p w14:paraId="2220FF84" w14:textId="77777777" w:rsidR="006A6354" w:rsidRDefault="006A6354" w:rsidP="006A6354">
      <w:pPr>
        <w:pStyle w:val="Prrafodelista"/>
        <w:numPr>
          <w:ilvl w:val="0"/>
          <w:numId w:val="7"/>
        </w:numPr>
      </w:pPr>
      <w:proofErr w:type="spellStart"/>
      <w:r>
        <w:t>ELMo</w:t>
      </w:r>
      <w:proofErr w:type="spellEnd"/>
      <w:r>
        <w:t xml:space="preserve"> uses a 2-layer-long short-term memory neural network: a NN capable of modelling long-term dependencies.</w:t>
      </w:r>
    </w:p>
    <w:p w14:paraId="66F72B3E" w14:textId="77777777" w:rsidR="006A6354" w:rsidRDefault="006A6354" w:rsidP="006A6354">
      <w:pPr>
        <w:pStyle w:val="Prrafodelista"/>
        <w:numPr>
          <w:ilvl w:val="0"/>
          <w:numId w:val="7"/>
        </w:numPr>
      </w:pPr>
      <w:r>
        <w:t xml:space="preserve">The network is </w:t>
      </w:r>
      <w:r w:rsidRPr="0014134D">
        <w:rPr>
          <w:b/>
          <w:bCs/>
        </w:rPr>
        <w:t>bi-directional</w:t>
      </w:r>
      <w:r>
        <w:t xml:space="preserve"> such that both forward and backward language model are trained.</w:t>
      </w:r>
    </w:p>
    <w:p w14:paraId="3342C905" w14:textId="77777777" w:rsidR="006A6354" w:rsidRDefault="006A6354" w:rsidP="006A6354">
      <w:pPr>
        <w:pStyle w:val="Prrafodelista"/>
        <w:numPr>
          <w:ilvl w:val="0"/>
          <w:numId w:val="7"/>
        </w:numPr>
      </w:pPr>
      <w:r>
        <w:t xml:space="preserve">The results from the last layer create </w:t>
      </w:r>
      <w:r w:rsidRPr="0014134D">
        <w:rPr>
          <w:b/>
          <w:bCs/>
        </w:rPr>
        <w:t>prediction</w:t>
      </w:r>
      <w:r>
        <w:t xml:space="preserve"> </w:t>
      </w:r>
      <w:r w:rsidRPr="0014134D">
        <w:rPr>
          <w:b/>
          <w:bCs/>
        </w:rPr>
        <w:t>probabilities</w:t>
      </w:r>
      <w:r>
        <w:t>.</w:t>
      </w:r>
    </w:p>
    <w:p w14:paraId="24269EBB" w14:textId="77777777" w:rsidR="006A6354" w:rsidRDefault="006A6354" w:rsidP="006A6354">
      <w:r>
        <w:lastRenderedPageBreak/>
        <w:t>Disadvantage: training is difficult to parallelize due to recurrent nature.</w:t>
      </w:r>
    </w:p>
    <w:p w14:paraId="51403377" w14:textId="7C7A81C6" w:rsidR="00D0412E" w:rsidRDefault="00D0412E" w:rsidP="00DF5546">
      <w:pPr>
        <w:jc w:val="both"/>
      </w:pPr>
      <w:r>
        <w:rPr>
          <w:b/>
          <w:bCs/>
        </w:rPr>
        <w:t>Conditional Language Models</w:t>
      </w:r>
    </w:p>
    <w:p w14:paraId="02D17FC5" w14:textId="277F3646" w:rsidR="00D0412E" w:rsidRDefault="00D0412E" w:rsidP="00DF5546">
      <w:pPr>
        <w:jc w:val="both"/>
      </w:pPr>
      <w:r>
        <w:rPr>
          <w:noProof/>
        </w:rPr>
        <w:drawing>
          <wp:inline distT="0" distB="0" distL="0" distR="0" wp14:anchorId="2258B75D" wp14:editId="7F9C3A8D">
            <wp:extent cx="4432300" cy="143486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470" cy="1439456"/>
                    </a:xfrm>
                    <a:prstGeom prst="rect">
                      <a:avLst/>
                    </a:prstGeom>
                  </pic:spPr>
                </pic:pic>
              </a:graphicData>
            </a:graphic>
          </wp:inline>
        </w:drawing>
      </w:r>
    </w:p>
    <w:p w14:paraId="5651E96E" w14:textId="77777777" w:rsidR="00D0412E" w:rsidRPr="00D0412E" w:rsidRDefault="00D0412E" w:rsidP="00DF5546">
      <w:pPr>
        <w:jc w:val="both"/>
      </w:pPr>
    </w:p>
    <w:p w14:paraId="6A0954A1" w14:textId="7A7D5326" w:rsidR="00241B54" w:rsidRDefault="006335B0" w:rsidP="000439B7">
      <w:pPr>
        <w:jc w:val="both"/>
        <w:rPr>
          <w:b/>
          <w:bCs/>
          <w:u w:val="single"/>
        </w:rPr>
      </w:pPr>
      <w:r w:rsidRPr="00AD104D">
        <w:rPr>
          <w:b/>
          <w:bCs/>
          <w:u w:val="single"/>
        </w:rPr>
        <w:t>Encoder-Decoder Framework</w:t>
      </w:r>
    </w:p>
    <w:p w14:paraId="34EBD87C" w14:textId="51FD9C45" w:rsidR="00F81654" w:rsidRDefault="00F81654" w:rsidP="000439B7">
      <w:pPr>
        <w:jc w:val="both"/>
        <w:rPr>
          <w:b/>
          <w:bCs/>
          <w:u w:val="single"/>
        </w:rPr>
      </w:pPr>
      <w:r>
        <w:rPr>
          <w:noProof/>
        </w:rPr>
        <w:drawing>
          <wp:inline distT="0" distB="0" distL="0" distR="0" wp14:anchorId="09FC631A" wp14:editId="20D8ADAF">
            <wp:extent cx="5400040" cy="23488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8865"/>
                    </a:xfrm>
                    <a:prstGeom prst="rect">
                      <a:avLst/>
                    </a:prstGeom>
                  </pic:spPr>
                </pic:pic>
              </a:graphicData>
            </a:graphic>
          </wp:inline>
        </w:drawing>
      </w:r>
    </w:p>
    <w:p w14:paraId="0960DDA9" w14:textId="442420B2" w:rsidR="0004516F" w:rsidRDefault="0004516F" w:rsidP="000439B7">
      <w:pPr>
        <w:jc w:val="both"/>
        <w:rPr>
          <w:b/>
          <w:bCs/>
          <w:u w:val="single"/>
        </w:rPr>
      </w:pPr>
      <w:r>
        <w:rPr>
          <w:b/>
          <w:bCs/>
          <w:u w:val="single"/>
        </w:rPr>
        <w:t>Seq2seq</w:t>
      </w:r>
    </w:p>
    <w:p w14:paraId="3907218F" w14:textId="025EDDD5" w:rsidR="0004516F" w:rsidRDefault="0004516F" w:rsidP="000439B7">
      <w:pPr>
        <w:jc w:val="both"/>
      </w:pPr>
      <w:r>
        <w:t>Information bottleneck: long sentences bring problems.</w:t>
      </w:r>
    </w:p>
    <w:p w14:paraId="0C70EDB4" w14:textId="2870341B" w:rsidR="0004516F" w:rsidRDefault="0004516F" w:rsidP="000439B7">
      <w:pPr>
        <w:jc w:val="both"/>
      </w:pPr>
      <w:r>
        <w:rPr>
          <w:noProof/>
        </w:rPr>
        <w:drawing>
          <wp:inline distT="0" distB="0" distL="0" distR="0" wp14:anchorId="73EA7980" wp14:editId="4A07CDD5">
            <wp:extent cx="5400040" cy="19342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4210"/>
                    </a:xfrm>
                    <a:prstGeom prst="rect">
                      <a:avLst/>
                    </a:prstGeom>
                  </pic:spPr>
                </pic:pic>
              </a:graphicData>
            </a:graphic>
          </wp:inline>
        </w:drawing>
      </w:r>
    </w:p>
    <w:p w14:paraId="738BAD79" w14:textId="199EB25D" w:rsidR="0004516F" w:rsidRDefault="0004516F" w:rsidP="000439B7">
      <w:pPr>
        <w:jc w:val="both"/>
        <w:rPr>
          <w:b/>
          <w:bCs/>
          <w:u w:val="single"/>
        </w:rPr>
      </w:pPr>
      <w:r>
        <w:rPr>
          <w:b/>
          <w:bCs/>
        </w:rPr>
        <w:t xml:space="preserve">Solution: </w:t>
      </w:r>
      <w:r w:rsidRPr="0004516F">
        <w:rPr>
          <w:b/>
          <w:bCs/>
          <w:u w:val="single"/>
        </w:rPr>
        <w:t>attention</w:t>
      </w:r>
    </w:p>
    <w:p w14:paraId="782D6A41" w14:textId="14124747" w:rsidR="0004516F" w:rsidRDefault="00597C16" w:rsidP="000439B7">
      <w:pPr>
        <w:jc w:val="both"/>
      </w:pPr>
      <w:r>
        <w:rPr>
          <w:noProof/>
        </w:rPr>
        <w:lastRenderedPageBreak/>
        <w:drawing>
          <wp:inline distT="0" distB="0" distL="0" distR="0" wp14:anchorId="45616AA4" wp14:editId="614AF7D3">
            <wp:extent cx="5400040" cy="22174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17420"/>
                    </a:xfrm>
                    <a:prstGeom prst="rect">
                      <a:avLst/>
                    </a:prstGeom>
                  </pic:spPr>
                </pic:pic>
              </a:graphicData>
            </a:graphic>
          </wp:inline>
        </w:drawing>
      </w:r>
    </w:p>
    <w:p w14:paraId="1C45184E" w14:textId="2D928197" w:rsidR="00597C16" w:rsidRDefault="00597C16" w:rsidP="000439B7">
      <w:pPr>
        <w:jc w:val="both"/>
      </w:pPr>
      <w:r>
        <w:rPr>
          <w:noProof/>
        </w:rPr>
        <w:drawing>
          <wp:inline distT="0" distB="0" distL="0" distR="0" wp14:anchorId="75C5C96C" wp14:editId="1EBC0181">
            <wp:extent cx="5400040" cy="1793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93875"/>
                    </a:xfrm>
                    <a:prstGeom prst="rect">
                      <a:avLst/>
                    </a:prstGeom>
                  </pic:spPr>
                </pic:pic>
              </a:graphicData>
            </a:graphic>
          </wp:inline>
        </w:drawing>
      </w:r>
    </w:p>
    <w:p w14:paraId="68823B85" w14:textId="18DB756B" w:rsidR="00597C16" w:rsidRDefault="00F95C59" w:rsidP="000439B7">
      <w:pPr>
        <w:jc w:val="both"/>
      </w:pPr>
      <w:r>
        <w:rPr>
          <w:noProof/>
        </w:rPr>
        <w:drawing>
          <wp:inline distT="0" distB="0" distL="0" distR="0" wp14:anchorId="48BA8094" wp14:editId="603EABFD">
            <wp:extent cx="5400040" cy="26231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23185"/>
                    </a:xfrm>
                    <a:prstGeom prst="rect">
                      <a:avLst/>
                    </a:prstGeom>
                  </pic:spPr>
                </pic:pic>
              </a:graphicData>
            </a:graphic>
          </wp:inline>
        </w:drawing>
      </w:r>
    </w:p>
    <w:p w14:paraId="36343D33" w14:textId="062BF602" w:rsidR="00265AC2" w:rsidRPr="0004516F" w:rsidRDefault="00265AC2" w:rsidP="00396BA9">
      <w:pPr>
        <w:jc w:val="both"/>
      </w:pPr>
      <w:r>
        <w:rPr>
          <w:noProof/>
        </w:rPr>
        <w:lastRenderedPageBreak/>
        <w:drawing>
          <wp:inline distT="0" distB="0" distL="0" distR="0" wp14:anchorId="5F895F8D" wp14:editId="1C3047CC">
            <wp:extent cx="5400040" cy="3069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5DD169EF" w14:textId="77777777" w:rsidR="0004516F" w:rsidRPr="00AD104D" w:rsidRDefault="0004516F" w:rsidP="00396BA9">
      <w:pPr>
        <w:jc w:val="both"/>
        <w:rPr>
          <w:b/>
          <w:bCs/>
          <w:u w:val="single"/>
        </w:rPr>
      </w:pPr>
    </w:p>
    <w:p w14:paraId="5EA11A70" w14:textId="2CA9519C" w:rsidR="00AD104D" w:rsidRDefault="00AD104D" w:rsidP="00396BA9">
      <w:pPr>
        <w:jc w:val="both"/>
      </w:pPr>
      <w:r>
        <w:t>Translation</w:t>
      </w:r>
      <w:r w:rsidR="00417396">
        <w:t xml:space="preserve"> purposes. Uses Attention.</w:t>
      </w:r>
    </w:p>
    <w:p w14:paraId="76AC9FB7" w14:textId="2170E6D0" w:rsidR="00417396" w:rsidRDefault="00417396" w:rsidP="00396BA9">
      <w:pPr>
        <w:jc w:val="both"/>
      </w:pPr>
      <w:r>
        <w:t>Attention reduces dimensionality to the important vectors. Attention tries to capture relation between words. It also tries to know which word is more related to the one being studied.</w:t>
      </w:r>
    </w:p>
    <w:p w14:paraId="55EF1308" w14:textId="167252B1" w:rsidR="00417396" w:rsidRDefault="00417396" w:rsidP="00396BA9">
      <w:pPr>
        <w:jc w:val="both"/>
      </w:pPr>
      <w:r>
        <w:t>Multi-head Attention: Multiple Attention matrices that are learnt separately.</w:t>
      </w:r>
    </w:p>
    <w:p w14:paraId="3ADB1DED" w14:textId="0317EDD6" w:rsidR="000C2C31" w:rsidRDefault="000C2C31" w:rsidP="00396BA9">
      <w:pPr>
        <w:jc w:val="both"/>
      </w:pPr>
    </w:p>
    <w:p w14:paraId="46558426" w14:textId="0D22E28D" w:rsidR="000C2C31" w:rsidRDefault="000C2C31" w:rsidP="00396BA9">
      <w:pPr>
        <w:jc w:val="both"/>
      </w:pPr>
      <w:r w:rsidRPr="00D750E9">
        <w:rPr>
          <w:b/>
          <w:bCs/>
        </w:rPr>
        <w:t>Transformer’s Tokenizer</w:t>
      </w:r>
      <w:r>
        <w:t>:</w:t>
      </w:r>
      <w:r w:rsidR="00D750E9">
        <w:t xml:space="preserve"> </w:t>
      </w:r>
      <w:r>
        <w:t>101 marks the beginning of a phrase and 102 the end.</w:t>
      </w:r>
    </w:p>
    <w:p w14:paraId="3856F37B" w14:textId="0355EBFE" w:rsidR="00D750E9" w:rsidRDefault="00D750E9" w:rsidP="00396BA9">
      <w:pPr>
        <w:jc w:val="both"/>
      </w:pPr>
      <w:proofErr w:type="spellStart"/>
      <w:r>
        <w:t>Outputs.last_hidden_state.shape</w:t>
      </w:r>
      <w:proofErr w:type="spellEnd"/>
      <w:r>
        <w:t xml:space="preserve"> = (2, 13, 768)</w:t>
      </w:r>
    </w:p>
    <w:p w14:paraId="124B1E8E" w14:textId="7202A80C" w:rsidR="00D750E9" w:rsidRDefault="00D750E9" w:rsidP="00396BA9">
      <w:pPr>
        <w:jc w:val="both"/>
      </w:pPr>
      <w:r>
        <w:t xml:space="preserve">13 is the longest token phrase length. 768 is the last </w:t>
      </w:r>
    </w:p>
    <w:p w14:paraId="6AF5C978" w14:textId="723EFD32" w:rsidR="00AB1B0C" w:rsidRDefault="00AB1B0C" w:rsidP="00396BA9">
      <w:pPr>
        <w:jc w:val="both"/>
      </w:pPr>
      <w:r>
        <w:br w:type="page"/>
      </w:r>
    </w:p>
    <w:p w14:paraId="75846A10" w14:textId="76D1F076" w:rsidR="00AB1B0C" w:rsidRDefault="00AB1B0C" w:rsidP="00396BA9">
      <w:pPr>
        <w:pStyle w:val="Sinespaciado"/>
        <w:jc w:val="both"/>
      </w:pPr>
      <w:r>
        <w:lastRenderedPageBreak/>
        <w:t>GPU</w:t>
      </w:r>
    </w:p>
    <w:p w14:paraId="6F02D5C7" w14:textId="5779965D" w:rsidR="00AB1B0C" w:rsidRDefault="00AB1B0C" w:rsidP="00396BA9">
      <w:pPr>
        <w:jc w:val="both"/>
      </w:pPr>
      <w:r>
        <w:t>GPU works well with matrixes. CPU is for low latency, GPU for parallel processing.</w:t>
      </w:r>
    </w:p>
    <w:p w14:paraId="6E8A4260" w14:textId="709282B9" w:rsidR="00AB1B0C" w:rsidRDefault="00AB1B0C" w:rsidP="00396BA9">
      <w:pPr>
        <w:pStyle w:val="Sinespaciado"/>
        <w:jc w:val="both"/>
      </w:pPr>
      <w:r>
        <w:t>Transfer Learning</w:t>
      </w:r>
    </w:p>
    <w:p w14:paraId="3FADEE77" w14:textId="37557741" w:rsidR="00AB1B0C" w:rsidRDefault="00CB5674" w:rsidP="00396BA9">
      <w:pPr>
        <w:jc w:val="both"/>
      </w:pPr>
      <w:r>
        <w:t xml:space="preserve"> Take a pretrained model and update the weights with the addition of your own data.</w:t>
      </w:r>
    </w:p>
    <w:p w14:paraId="64CCD3E0" w14:textId="7E153517" w:rsidR="00830E85" w:rsidRDefault="00830E85" w:rsidP="00396BA9">
      <w:pPr>
        <w:pStyle w:val="Sinespaciado"/>
        <w:jc w:val="both"/>
      </w:pPr>
      <w:r>
        <w:t>Neural Networks - Side Topic Overfitting</w:t>
      </w:r>
    </w:p>
    <w:p w14:paraId="506B1CA9" w14:textId="5F8AF844" w:rsidR="00830E85" w:rsidRDefault="00830E85" w:rsidP="00396BA9">
      <w:pPr>
        <w:jc w:val="both"/>
      </w:pPr>
      <w:r>
        <w:t>Controlling overfitting by:</w:t>
      </w:r>
    </w:p>
    <w:p w14:paraId="7163356C" w14:textId="489965E0" w:rsidR="00830E85" w:rsidRDefault="00830E85" w:rsidP="00396BA9">
      <w:pPr>
        <w:pStyle w:val="Prrafodelista"/>
        <w:numPr>
          <w:ilvl w:val="0"/>
          <w:numId w:val="5"/>
        </w:numPr>
        <w:jc w:val="both"/>
      </w:pPr>
      <w:r>
        <w:t>Capacity/Size</w:t>
      </w:r>
    </w:p>
    <w:p w14:paraId="3FE62FFF" w14:textId="0EA2C099" w:rsidR="00830E85" w:rsidRDefault="00830E85" w:rsidP="00396BA9">
      <w:pPr>
        <w:pStyle w:val="Prrafodelista"/>
        <w:numPr>
          <w:ilvl w:val="0"/>
          <w:numId w:val="5"/>
        </w:numPr>
        <w:jc w:val="both"/>
      </w:pPr>
      <w:r>
        <w:t>Epochs</w:t>
      </w:r>
    </w:p>
    <w:p w14:paraId="14C37032" w14:textId="0C778519" w:rsidR="00830E85" w:rsidRDefault="00830E85" w:rsidP="00396BA9">
      <w:pPr>
        <w:pStyle w:val="Prrafodelista"/>
        <w:numPr>
          <w:ilvl w:val="0"/>
          <w:numId w:val="5"/>
        </w:numPr>
        <w:jc w:val="both"/>
      </w:pPr>
      <w:r>
        <w:t>Regularization (Weight decay)</w:t>
      </w:r>
    </w:p>
    <w:p w14:paraId="6039C19C" w14:textId="5694C0E7" w:rsidR="00830E85" w:rsidRDefault="00830E85" w:rsidP="00396BA9">
      <w:pPr>
        <w:pStyle w:val="Prrafodelista"/>
        <w:numPr>
          <w:ilvl w:val="0"/>
          <w:numId w:val="5"/>
        </w:numPr>
        <w:jc w:val="both"/>
      </w:pPr>
      <w:r>
        <w:t>Dropout</w:t>
      </w:r>
    </w:p>
    <w:p w14:paraId="03A7129E" w14:textId="23B93E34" w:rsidR="00830E85" w:rsidRDefault="00830E85" w:rsidP="00396BA9">
      <w:pPr>
        <w:pStyle w:val="Prrafodelista"/>
        <w:numPr>
          <w:ilvl w:val="0"/>
          <w:numId w:val="5"/>
        </w:numPr>
        <w:jc w:val="both"/>
      </w:pPr>
      <w:r>
        <w:t>Data (Image) authentication</w:t>
      </w:r>
    </w:p>
    <w:p w14:paraId="14941408" w14:textId="4261AB0B" w:rsidR="00830E85" w:rsidRDefault="00830E85" w:rsidP="00396BA9">
      <w:pPr>
        <w:jc w:val="both"/>
      </w:pPr>
      <w:r>
        <w:t>How to adjust your Neural Network t</w:t>
      </w:r>
      <w:r w:rsidR="00D77B3D">
        <w:t>o</w:t>
      </w:r>
      <w:r>
        <w:t xml:space="preserve"> avoid overfitting:</w:t>
      </w:r>
    </w:p>
    <w:p w14:paraId="6D58DB48" w14:textId="6709409F" w:rsidR="00830E85" w:rsidRDefault="00830E85" w:rsidP="00396BA9">
      <w:pPr>
        <w:pStyle w:val="Prrafodelista"/>
        <w:numPr>
          <w:ilvl w:val="0"/>
          <w:numId w:val="5"/>
        </w:numPr>
        <w:jc w:val="both"/>
      </w:pPr>
      <w:r>
        <w:t>Bigger/Smaller set</w:t>
      </w:r>
    </w:p>
    <w:p w14:paraId="6900F385" w14:textId="0A92FDEE" w:rsidR="00830E85" w:rsidRPr="00830E85" w:rsidRDefault="00830E85" w:rsidP="00396BA9">
      <w:pPr>
        <w:pStyle w:val="Prrafodelista"/>
        <w:numPr>
          <w:ilvl w:val="0"/>
          <w:numId w:val="5"/>
        </w:numPr>
        <w:jc w:val="both"/>
      </w:pPr>
      <w:r>
        <w:t xml:space="preserve">Weight regularization </w:t>
      </w:r>
      <w:r>
        <w:rPr>
          <w:i/>
          <w:iCs/>
        </w:rPr>
        <w:t xml:space="preserve">from </w:t>
      </w:r>
      <w:proofErr w:type="spellStart"/>
      <w:r>
        <w:rPr>
          <w:i/>
          <w:iCs/>
        </w:rPr>
        <w:t>keras</w:t>
      </w:r>
      <w:proofErr w:type="spellEnd"/>
      <w:r>
        <w:rPr>
          <w:i/>
          <w:iCs/>
        </w:rPr>
        <w:t xml:space="preserve"> import </w:t>
      </w:r>
      <w:proofErr w:type="spellStart"/>
      <w:r>
        <w:rPr>
          <w:i/>
          <w:iCs/>
        </w:rPr>
        <w:t>regularizers</w:t>
      </w:r>
      <w:proofErr w:type="spellEnd"/>
    </w:p>
    <w:p w14:paraId="44243D59" w14:textId="583F970C" w:rsidR="00830E85" w:rsidRDefault="00830E85" w:rsidP="00396BA9">
      <w:pPr>
        <w:pStyle w:val="Prrafodelista"/>
        <w:numPr>
          <w:ilvl w:val="0"/>
          <w:numId w:val="5"/>
        </w:numPr>
        <w:jc w:val="both"/>
      </w:pPr>
      <w:r>
        <w:t>Adding dropout: dropping random neurons</w:t>
      </w:r>
    </w:p>
    <w:p w14:paraId="1A929548" w14:textId="5857CF4D" w:rsidR="00367F13" w:rsidRDefault="00367F13" w:rsidP="00396BA9">
      <w:pPr>
        <w:pStyle w:val="Prrafodelista"/>
        <w:numPr>
          <w:ilvl w:val="0"/>
          <w:numId w:val="5"/>
        </w:numPr>
        <w:jc w:val="both"/>
      </w:pPr>
      <w:r>
        <w:t>Data augmentation</w:t>
      </w:r>
      <w:r w:rsidR="00D77B3D">
        <w:t>: really boosts accuracy</w:t>
      </w:r>
    </w:p>
    <w:p w14:paraId="3A19C421" w14:textId="24211742" w:rsidR="00367F13" w:rsidRDefault="00D77B3D" w:rsidP="00396BA9">
      <w:pPr>
        <w:jc w:val="both"/>
      </w:pPr>
      <w:r>
        <w:t>Using a pretrained convnet</w:t>
      </w:r>
    </w:p>
    <w:p w14:paraId="248606D6" w14:textId="24FC3C9C" w:rsidR="0094419A" w:rsidRDefault="0094419A" w:rsidP="00396BA9">
      <w:pPr>
        <w:jc w:val="both"/>
      </w:pPr>
      <w:r>
        <w:t>Fine tuning: tuning one specific block</w:t>
      </w:r>
    </w:p>
    <w:p w14:paraId="7BADF546" w14:textId="5BA77F01" w:rsidR="007B669C" w:rsidRDefault="007B669C" w:rsidP="00367F13"/>
    <w:p w14:paraId="43C03DE0" w14:textId="4112A586" w:rsidR="007B669C" w:rsidRDefault="007B669C">
      <w:r>
        <w:br w:type="page"/>
      </w:r>
    </w:p>
    <w:p w14:paraId="0364D5C8" w14:textId="7A04C699" w:rsidR="007B669C" w:rsidRDefault="007B669C" w:rsidP="007B669C">
      <w:pPr>
        <w:pStyle w:val="Sinespaciado"/>
      </w:pPr>
      <w:proofErr w:type="spellStart"/>
      <w:r>
        <w:lastRenderedPageBreak/>
        <w:t>HuggingFace</w:t>
      </w:r>
      <w:proofErr w:type="spellEnd"/>
      <w:r>
        <w:t xml:space="preserve"> Briefing</w:t>
      </w:r>
      <w:r w:rsidR="00B9103F">
        <w:t>. Processing Data</w:t>
      </w:r>
    </w:p>
    <w:p w14:paraId="512BD166" w14:textId="236D03FF" w:rsidR="007B669C" w:rsidRDefault="007B669C" w:rsidP="00396BA9">
      <w:pPr>
        <w:jc w:val="both"/>
      </w:pPr>
      <w:r w:rsidRPr="007B669C">
        <w:rPr>
          <w:b/>
          <w:bCs/>
        </w:rPr>
        <w:t>Natural Language Processing</w:t>
      </w:r>
      <w:r>
        <w:t>: understand words and the context. There are different types of tasks for NLP:</w:t>
      </w:r>
    </w:p>
    <w:p w14:paraId="283F02EA" w14:textId="43362A8D" w:rsidR="007B669C" w:rsidRDefault="007B669C" w:rsidP="00396BA9">
      <w:pPr>
        <w:pStyle w:val="Prrafodelista"/>
        <w:numPr>
          <w:ilvl w:val="0"/>
          <w:numId w:val="5"/>
        </w:numPr>
        <w:jc w:val="both"/>
      </w:pPr>
      <w:r>
        <w:t>Classifying sentences</w:t>
      </w:r>
    </w:p>
    <w:p w14:paraId="100B3F3D" w14:textId="1A51E00B" w:rsidR="007B669C" w:rsidRDefault="007B669C" w:rsidP="00396BA9">
      <w:pPr>
        <w:pStyle w:val="Prrafodelista"/>
        <w:numPr>
          <w:ilvl w:val="0"/>
          <w:numId w:val="5"/>
        </w:numPr>
        <w:jc w:val="both"/>
      </w:pPr>
      <w:r>
        <w:t>Classifying words</w:t>
      </w:r>
    </w:p>
    <w:p w14:paraId="520CD455" w14:textId="37249B1E" w:rsidR="007B669C" w:rsidRDefault="007B669C" w:rsidP="00396BA9">
      <w:pPr>
        <w:pStyle w:val="Prrafodelista"/>
        <w:numPr>
          <w:ilvl w:val="0"/>
          <w:numId w:val="5"/>
        </w:numPr>
        <w:jc w:val="both"/>
      </w:pPr>
      <w:r>
        <w:t>Generating text content</w:t>
      </w:r>
    </w:p>
    <w:p w14:paraId="125F99A7" w14:textId="69CF4742" w:rsidR="007B669C" w:rsidRDefault="007B669C" w:rsidP="00396BA9">
      <w:pPr>
        <w:pStyle w:val="Prrafodelista"/>
        <w:numPr>
          <w:ilvl w:val="0"/>
          <w:numId w:val="5"/>
        </w:numPr>
        <w:jc w:val="both"/>
      </w:pPr>
      <w:r>
        <w:t>Extracting an answer from text</w:t>
      </w:r>
    </w:p>
    <w:p w14:paraId="4FEDA942" w14:textId="5A96A2B5" w:rsidR="007B669C" w:rsidRDefault="007B669C" w:rsidP="00396BA9">
      <w:pPr>
        <w:pStyle w:val="Prrafodelista"/>
        <w:numPr>
          <w:ilvl w:val="0"/>
          <w:numId w:val="5"/>
        </w:numPr>
        <w:jc w:val="both"/>
      </w:pPr>
      <w:r>
        <w:t>Generating a new sentence from input text</w:t>
      </w:r>
    </w:p>
    <w:p w14:paraId="5FECDD68" w14:textId="693ECA0C" w:rsidR="007B669C" w:rsidRDefault="007B669C" w:rsidP="00396BA9">
      <w:pPr>
        <w:jc w:val="both"/>
      </w:pPr>
      <w:r>
        <w:rPr>
          <w:b/>
          <w:bCs/>
        </w:rPr>
        <w:t>Transformers</w:t>
      </w:r>
      <w:r>
        <w:t>: the pipeline() function connects a model with its preprocessing and postprocessing steps, allowing to input any text</w:t>
      </w:r>
      <w:r w:rsidR="00050AA8">
        <w:t>.</w:t>
      </w:r>
    </w:p>
    <w:p w14:paraId="28DA2B45" w14:textId="7F17F475" w:rsidR="00050AA8" w:rsidRDefault="00050AA8" w:rsidP="00396BA9">
      <w:pPr>
        <w:jc w:val="both"/>
      </w:pPr>
      <w:r>
        <w:t xml:space="preserve">Transformers are trained on large amounts of raw text in a </w:t>
      </w:r>
      <w:r>
        <w:rPr>
          <w:b/>
          <w:bCs/>
        </w:rPr>
        <w:t xml:space="preserve">self-supervised </w:t>
      </w:r>
      <w:r>
        <w:t xml:space="preserve">learning type = data not labeled. This model develops a statistical understanding on language, but not really practical. Then the model goes through </w:t>
      </w:r>
      <w:r>
        <w:rPr>
          <w:b/>
          <w:bCs/>
        </w:rPr>
        <w:t>transfer learning</w:t>
      </w:r>
      <w:r>
        <w:t>, so it’s supervised by human-annotated labels on a given task.</w:t>
      </w:r>
    </w:p>
    <w:p w14:paraId="550A17A7" w14:textId="1A63A4F8" w:rsidR="00050AA8" w:rsidRDefault="00050AA8" w:rsidP="00396BA9">
      <w:pPr>
        <w:jc w:val="both"/>
      </w:pPr>
      <w:r>
        <w:rPr>
          <w:b/>
          <w:bCs/>
        </w:rPr>
        <w:t>Encoders</w:t>
      </w:r>
      <w:r w:rsidR="009A411E">
        <w:t xml:space="preserve">: at each stage the </w:t>
      </w:r>
      <w:r w:rsidR="009A411E">
        <w:rPr>
          <w:b/>
          <w:bCs/>
        </w:rPr>
        <w:t xml:space="preserve">attention </w:t>
      </w:r>
      <w:r w:rsidR="009A411E">
        <w:t xml:space="preserve">layers can access all the words in the initial sentence. These models have </w:t>
      </w:r>
      <w:r w:rsidR="009A411E">
        <w:rPr>
          <w:b/>
          <w:bCs/>
        </w:rPr>
        <w:t>bi-directional attention</w:t>
      </w:r>
      <w:r w:rsidR="009A411E">
        <w:t xml:space="preserve">, and are often called auto-encoding models. Pretraining of these is normally done by </w:t>
      </w:r>
      <w:r w:rsidR="009A411E">
        <w:rPr>
          <w:i/>
          <w:iCs/>
        </w:rPr>
        <w:t xml:space="preserve">corrupting </w:t>
      </w:r>
      <w:r w:rsidR="009A411E">
        <w:t>a given sentence and tasking the model.</w:t>
      </w:r>
    </w:p>
    <w:p w14:paraId="7BBC7AC8" w14:textId="66EEE154" w:rsidR="009A411E" w:rsidRDefault="009A411E" w:rsidP="00396BA9">
      <w:pPr>
        <w:jc w:val="both"/>
      </w:pPr>
      <w:r>
        <w:rPr>
          <w:b/>
          <w:bCs/>
        </w:rPr>
        <w:t>Decoder models</w:t>
      </w:r>
      <w:r>
        <w:t xml:space="preserve">: for a given word the </w:t>
      </w:r>
      <w:r>
        <w:rPr>
          <w:b/>
          <w:bCs/>
        </w:rPr>
        <w:t xml:space="preserve">attention </w:t>
      </w:r>
      <w:r>
        <w:t xml:space="preserve">layers can only access the words positioned </w:t>
      </w:r>
      <w:r>
        <w:rPr>
          <w:b/>
          <w:bCs/>
        </w:rPr>
        <w:t xml:space="preserve">before </w:t>
      </w:r>
      <w:r>
        <w:t xml:space="preserve">in the sentence. These models are called </w:t>
      </w:r>
      <w:r>
        <w:rPr>
          <w:b/>
          <w:bCs/>
        </w:rPr>
        <w:t>auto-regressive models</w:t>
      </w:r>
      <w:r>
        <w:t xml:space="preserve">. Their pretraining revolves around predicting the next word in the sentence. They are used for </w:t>
      </w:r>
      <w:r>
        <w:rPr>
          <w:b/>
          <w:bCs/>
        </w:rPr>
        <w:t>text generation</w:t>
      </w:r>
      <w:r>
        <w:t>.</w:t>
      </w:r>
    </w:p>
    <w:p w14:paraId="754752AA" w14:textId="13EEF1D2" w:rsidR="009A411E" w:rsidRDefault="009A411E" w:rsidP="00396BA9">
      <w:pPr>
        <w:jc w:val="both"/>
      </w:pPr>
      <w:r>
        <w:rPr>
          <w:b/>
          <w:bCs/>
        </w:rPr>
        <w:t>Sequence-to-sequence models</w:t>
      </w:r>
      <w:r>
        <w:t xml:space="preserve">: </w:t>
      </w:r>
      <w:r w:rsidR="00396BA9">
        <w:rPr>
          <w:b/>
          <w:bCs/>
        </w:rPr>
        <w:t xml:space="preserve">encoder-decoder </w:t>
      </w:r>
      <w:r w:rsidR="00396BA9">
        <w:t xml:space="preserve">models use both parts of the Transformer architecture. They are best suited for tasks like </w:t>
      </w:r>
      <w:r w:rsidR="00396BA9">
        <w:rPr>
          <w:b/>
          <w:bCs/>
        </w:rPr>
        <w:t>generating new sentences depending on a given input</w:t>
      </w:r>
      <w:r w:rsidR="00396BA9">
        <w:t>, such as summarization, translation or generative question answering.</w:t>
      </w:r>
    </w:p>
    <w:p w14:paraId="50BFB53E" w14:textId="6BDA5577" w:rsidR="00396BA9" w:rsidRDefault="00396BA9" w:rsidP="00396BA9">
      <w:pPr>
        <w:jc w:val="both"/>
      </w:pPr>
      <w:r>
        <w:rPr>
          <w:b/>
          <w:bCs/>
        </w:rPr>
        <w:t xml:space="preserve">Tokenizers: </w:t>
      </w:r>
      <w:r>
        <w:t xml:space="preserve">are one of the core components of the NLP pipeline. They </w:t>
      </w:r>
      <w:r>
        <w:rPr>
          <w:b/>
          <w:bCs/>
        </w:rPr>
        <w:t>translate text into data that can be processed by the model</w:t>
      </w:r>
      <w:r>
        <w:t xml:space="preserve">. </w:t>
      </w:r>
      <w:r w:rsidR="0006126A">
        <w:t xml:space="preserve">Models can only process </w:t>
      </w:r>
      <w:r w:rsidR="0006126A">
        <w:rPr>
          <w:b/>
          <w:bCs/>
        </w:rPr>
        <w:t>numbers</w:t>
      </w:r>
      <w:r w:rsidR="0006126A">
        <w:t>.</w:t>
      </w:r>
    </w:p>
    <w:p w14:paraId="320DA473" w14:textId="6E34C947" w:rsidR="0006126A" w:rsidRDefault="0006126A" w:rsidP="00396BA9">
      <w:pPr>
        <w:jc w:val="both"/>
      </w:pPr>
      <w:r>
        <w:rPr>
          <w:b/>
          <w:bCs/>
        </w:rPr>
        <w:t>Processing the data</w:t>
      </w:r>
      <w:r>
        <w:t xml:space="preserve">: in general you don’t need to worry about whether or not there are </w:t>
      </w:r>
      <w:proofErr w:type="spellStart"/>
      <w:r>
        <w:rPr>
          <w:i/>
          <w:iCs/>
        </w:rPr>
        <w:t>token_type_ids</w:t>
      </w:r>
      <w:proofErr w:type="spellEnd"/>
      <w:r>
        <w:rPr>
          <w:i/>
          <w:iCs/>
        </w:rPr>
        <w:t xml:space="preserve"> </w:t>
      </w:r>
      <w:r>
        <w:t>in your tokenized inputs: as long as you use the same checkpoint for the tokenizer and the model, everything will be fine as the tokenizer knows what to provide to its model.</w:t>
      </w:r>
    </w:p>
    <w:p w14:paraId="7A1A9D9A" w14:textId="295E5860" w:rsidR="001F75DD" w:rsidRDefault="001F75DD" w:rsidP="00396BA9">
      <w:pPr>
        <w:jc w:val="both"/>
      </w:pPr>
      <w:r>
        <w:t>Speed up tokenization:</w:t>
      </w:r>
    </w:p>
    <w:p w14:paraId="23711206" w14:textId="40D18FF7" w:rsidR="001F75DD" w:rsidRDefault="001F75DD" w:rsidP="00396BA9">
      <w:pPr>
        <w:jc w:val="both"/>
      </w:pPr>
      <w:r>
        <w:rPr>
          <w:noProof/>
        </w:rPr>
        <w:drawing>
          <wp:inline distT="0" distB="0" distL="0" distR="0" wp14:anchorId="0EF9C4E8" wp14:editId="590F7392">
            <wp:extent cx="5400040" cy="14649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64945"/>
                    </a:xfrm>
                    <a:prstGeom prst="rect">
                      <a:avLst/>
                    </a:prstGeom>
                  </pic:spPr>
                </pic:pic>
              </a:graphicData>
            </a:graphic>
          </wp:inline>
        </w:drawing>
      </w:r>
    </w:p>
    <w:p w14:paraId="428CCE19" w14:textId="02BB2A2A" w:rsidR="001F75DD" w:rsidRDefault="001F75DD" w:rsidP="00396BA9">
      <w:pPr>
        <w:jc w:val="both"/>
      </w:pPr>
      <w:r>
        <w:rPr>
          <w:noProof/>
        </w:rPr>
        <w:lastRenderedPageBreak/>
        <w:drawing>
          <wp:inline distT="0" distB="0" distL="0" distR="0" wp14:anchorId="5BF642B5" wp14:editId="5AEAF4B8">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94435"/>
                    </a:xfrm>
                    <a:prstGeom prst="rect">
                      <a:avLst/>
                    </a:prstGeom>
                  </pic:spPr>
                </pic:pic>
              </a:graphicData>
            </a:graphic>
          </wp:inline>
        </w:drawing>
      </w:r>
    </w:p>
    <w:p w14:paraId="614D2F46" w14:textId="29CFC5AA" w:rsidR="001F75DD" w:rsidRDefault="003938F9" w:rsidP="00396BA9">
      <w:pPr>
        <w:jc w:val="both"/>
      </w:pPr>
      <w:r>
        <w:rPr>
          <w:b/>
          <w:bCs/>
        </w:rPr>
        <w:t>Dynamic padding</w:t>
      </w:r>
      <w:r>
        <w:t xml:space="preserve">: pad all the examples to the length of the longest element when we batch elements together. </w:t>
      </w:r>
      <w:r>
        <w:rPr>
          <w:b/>
          <w:bCs/>
        </w:rPr>
        <w:t>Collate function</w:t>
      </w:r>
      <w:r>
        <w:t xml:space="preserve">. </w:t>
      </w:r>
    </w:p>
    <w:p w14:paraId="22DED7DC" w14:textId="65CC7DBC" w:rsidR="003938F9" w:rsidRDefault="003938F9" w:rsidP="00396BA9">
      <w:pPr>
        <w:jc w:val="both"/>
      </w:pPr>
      <w:r>
        <w:t>Speeding up in Padding:</w:t>
      </w:r>
    </w:p>
    <w:p w14:paraId="1C3545A3" w14:textId="7100951F" w:rsidR="003938F9" w:rsidRDefault="003938F9" w:rsidP="00396BA9">
      <w:pPr>
        <w:jc w:val="both"/>
      </w:pPr>
      <w:r w:rsidRPr="003938F9">
        <w:t>We have deliberately postponed the padding, to only apply it as necessary on each batch and avoid having over-long inputs with a lot of padding. This will speed up training by quite a bit, but note that if you’re training on a TPU it can cause problems — TPUs prefer fixed shapes, even when that requires extra padding.</w:t>
      </w:r>
    </w:p>
    <w:p w14:paraId="3E65C1D2" w14:textId="1115EAD9" w:rsidR="003938F9" w:rsidRDefault="003938F9" w:rsidP="00396BA9">
      <w:pPr>
        <w:jc w:val="both"/>
      </w:pPr>
      <w:r>
        <w:rPr>
          <w:noProof/>
        </w:rPr>
        <w:drawing>
          <wp:inline distT="0" distB="0" distL="0" distR="0" wp14:anchorId="5C254541" wp14:editId="72F08B1E">
            <wp:extent cx="5400040" cy="655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55320"/>
                    </a:xfrm>
                    <a:prstGeom prst="rect">
                      <a:avLst/>
                    </a:prstGeom>
                  </pic:spPr>
                </pic:pic>
              </a:graphicData>
            </a:graphic>
          </wp:inline>
        </w:drawing>
      </w:r>
    </w:p>
    <w:p w14:paraId="10DF49E5" w14:textId="55088EAB" w:rsidR="003938F9" w:rsidRDefault="003938F9" w:rsidP="00396BA9">
      <w:pPr>
        <w:jc w:val="both"/>
      </w:pPr>
      <w:r>
        <w:t xml:space="preserve">All preprocessing explained: </w:t>
      </w:r>
      <w:hyperlink r:id="rId39" w:history="1">
        <w:r w:rsidRPr="00B535BB">
          <w:rPr>
            <w:rStyle w:val="Hipervnculo"/>
          </w:rPr>
          <w:t>https://huggingface.co/course/chapter3/2?fw=tf</w:t>
        </w:r>
      </w:hyperlink>
    </w:p>
    <w:p w14:paraId="64EDF5CA" w14:textId="77777777" w:rsidR="007B08F6" w:rsidRDefault="007B08F6">
      <w:pPr>
        <w:rPr>
          <w:b/>
          <w:bCs/>
          <w:i/>
          <w:iCs/>
          <w:sz w:val="36"/>
          <w:szCs w:val="36"/>
        </w:rPr>
      </w:pPr>
      <w:r>
        <w:br w:type="page"/>
      </w:r>
    </w:p>
    <w:p w14:paraId="126B62B3" w14:textId="69EA849A" w:rsidR="003938F9" w:rsidRDefault="00B9103F" w:rsidP="00B9103F">
      <w:pPr>
        <w:pStyle w:val="Sinespaciado"/>
      </w:pPr>
      <w:proofErr w:type="spellStart"/>
      <w:r>
        <w:lastRenderedPageBreak/>
        <w:t>HuggingFace</w:t>
      </w:r>
      <w:proofErr w:type="spellEnd"/>
      <w:r>
        <w:t xml:space="preserve"> Briefing. Fine-tuning a </w:t>
      </w:r>
      <w:proofErr w:type="spellStart"/>
      <w:r>
        <w:t>Keras</w:t>
      </w:r>
      <w:proofErr w:type="spellEnd"/>
      <w:r>
        <w:t xml:space="preserve"> model</w:t>
      </w:r>
    </w:p>
    <w:p w14:paraId="416F8479" w14:textId="0A9A8739" w:rsidR="00B9103F" w:rsidRDefault="007B08F6" w:rsidP="00B9103F">
      <w:r>
        <w:t xml:space="preserve">Set </w:t>
      </w:r>
      <w:r>
        <w:rPr>
          <w:b/>
          <w:bCs/>
        </w:rPr>
        <w:t>GPU</w:t>
      </w:r>
      <w:r>
        <w:t xml:space="preserve"> before fitting the model. </w:t>
      </w:r>
    </w:p>
    <w:p w14:paraId="65425984" w14:textId="77F4EB19" w:rsidR="007B08F6" w:rsidRDefault="007B08F6" w:rsidP="00B9103F">
      <w:r>
        <w:t>Preprocessing steps:</w:t>
      </w:r>
      <w:r w:rsidRPr="007B08F6">
        <w:t xml:space="preserve"> </w:t>
      </w:r>
      <w:hyperlink r:id="rId40" w:anchor="finetuning-a-model-with-keras" w:history="1">
        <w:r w:rsidRPr="00327BBD">
          <w:rPr>
            <w:rStyle w:val="Hipervnculo"/>
          </w:rPr>
          <w:t>https://huggingface.co/course/chapter3/3?fw=tf#finetuning-a-model-with-keras</w:t>
        </w:r>
      </w:hyperlink>
    </w:p>
    <w:p w14:paraId="5F7AFC69" w14:textId="72F28962" w:rsidR="007B08F6" w:rsidRDefault="007B08F6" w:rsidP="00B9103F">
      <w:r>
        <w:rPr>
          <w:noProof/>
        </w:rPr>
        <w:drawing>
          <wp:inline distT="0" distB="0" distL="0" distR="0" wp14:anchorId="6F3DE0B8" wp14:editId="4A8BA29F">
            <wp:extent cx="5400040" cy="936625"/>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36625"/>
                    </a:xfrm>
                    <a:prstGeom prst="rect">
                      <a:avLst/>
                    </a:prstGeom>
                  </pic:spPr>
                </pic:pic>
              </a:graphicData>
            </a:graphic>
          </wp:inline>
        </w:drawing>
      </w:r>
    </w:p>
    <w:p w14:paraId="5D8D78B3" w14:textId="7E304E8F" w:rsidR="007B08F6" w:rsidRDefault="007B08F6" w:rsidP="00B9103F">
      <w:r>
        <w:t xml:space="preserve">Transformers use a loss function automatically if you don’t set a loss argument in </w:t>
      </w:r>
      <w:r>
        <w:rPr>
          <w:i/>
          <w:iCs/>
        </w:rPr>
        <w:t>compile()</w:t>
      </w:r>
      <w:r>
        <w:t xml:space="preserve">. You will need to pass your labels as part of the input, not as a separate label (which is the way </w:t>
      </w:r>
      <w:proofErr w:type="spellStart"/>
      <w:r>
        <w:t>Keras</w:t>
      </w:r>
      <w:proofErr w:type="spellEnd"/>
      <w:r>
        <w:t xml:space="preserve"> works).</w:t>
      </w:r>
    </w:p>
    <w:p w14:paraId="1E42BB03" w14:textId="17FB2B2A" w:rsidR="007B08F6" w:rsidRDefault="007B08F6" w:rsidP="00B9103F">
      <w:r>
        <w:rPr>
          <w:noProof/>
        </w:rPr>
        <w:drawing>
          <wp:inline distT="0" distB="0" distL="0" distR="0" wp14:anchorId="31451163" wp14:editId="3370543D">
            <wp:extent cx="5288280" cy="27243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8280" cy="2724360"/>
                    </a:xfrm>
                    <a:prstGeom prst="rect">
                      <a:avLst/>
                    </a:prstGeom>
                  </pic:spPr>
                </pic:pic>
              </a:graphicData>
            </a:graphic>
          </wp:inline>
        </w:drawing>
      </w:r>
    </w:p>
    <w:p w14:paraId="19B3A980" w14:textId="4F8EC3FA" w:rsidR="007B08F6" w:rsidRDefault="007B08F6" w:rsidP="00B9103F">
      <w:r>
        <w:t xml:space="preserve">To </w:t>
      </w:r>
      <w:r w:rsidRPr="007B08F6">
        <w:rPr>
          <w:b/>
          <w:bCs/>
        </w:rPr>
        <w:t>improve training performance</w:t>
      </w:r>
      <w:r>
        <w:t xml:space="preserve">, we will lower the </w:t>
      </w:r>
      <w:r>
        <w:rPr>
          <w:b/>
          <w:bCs/>
        </w:rPr>
        <w:t>learning rate</w:t>
      </w:r>
      <w:r>
        <w:t>, as transformers benefit from this (5e-5, 0.00005).</w:t>
      </w:r>
    </w:p>
    <w:p w14:paraId="33012629" w14:textId="3ADA0A94" w:rsidR="00F242CC" w:rsidRDefault="00F242CC" w:rsidP="00B9103F">
      <w:r>
        <w:t xml:space="preserve">We will also </w:t>
      </w:r>
      <w:r>
        <w:rPr>
          <w:b/>
          <w:bCs/>
        </w:rPr>
        <w:t>reduce the learning rate over the course of training</w:t>
      </w:r>
      <w:r>
        <w:t xml:space="preserve"> with a </w:t>
      </w:r>
      <w:r>
        <w:rPr>
          <w:b/>
          <w:bCs/>
        </w:rPr>
        <w:t>learning rate scheduler</w:t>
      </w:r>
      <w:r>
        <w:t xml:space="preserve">, e.g. </w:t>
      </w:r>
      <w:proofErr w:type="spellStart"/>
      <w:r>
        <w:rPr>
          <w:b/>
          <w:bCs/>
        </w:rPr>
        <w:t>PolynomialDecay</w:t>
      </w:r>
      <w:proofErr w:type="spellEnd"/>
      <w:r>
        <w:t xml:space="preserve">. For that we have to compute how long training is going to be with </w:t>
      </w:r>
      <w:proofErr w:type="spellStart"/>
      <w:r>
        <w:rPr>
          <w:i/>
          <w:iCs/>
        </w:rPr>
        <w:t>num_train_steps</w:t>
      </w:r>
      <w:proofErr w:type="spellEnd"/>
      <w:r>
        <w:t>.</w:t>
      </w:r>
    </w:p>
    <w:p w14:paraId="59D4A269" w14:textId="2CE56319" w:rsidR="00F242CC" w:rsidRDefault="00F242CC" w:rsidP="00B9103F">
      <w:r>
        <w:rPr>
          <w:noProof/>
        </w:rPr>
        <w:lastRenderedPageBreak/>
        <w:drawing>
          <wp:inline distT="0" distB="0" distL="0" distR="0" wp14:anchorId="5FA19BF8" wp14:editId="2873FE16">
            <wp:extent cx="5400040" cy="2301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01240"/>
                    </a:xfrm>
                    <a:prstGeom prst="rect">
                      <a:avLst/>
                    </a:prstGeom>
                  </pic:spPr>
                </pic:pic>
              </a:graphicData>
            </a:graphic>
          </wp:inline>
        </w:drawing>
      </w:r>
    </w:p>
    <w:p w14:paraId="7717729F" w14:textId="1C42AD9E" w:rsidR="0012243B" w:rsidRDefault="0012243B" w:rsidP="00B9103F">
      <w:r>
        <w:t xml:space="preserve">Transformers library has a </w:t>
      </w:r>
      <w:proofErr w:type="spellStart"/>
      <w:r>
        <w:rPr>
          <w:b/>
          <w:bCs/>
        </w:rPr>
        <w:t>create_optimizer</w:t>
      </w:r>
      <w:proofErr w:type="spellEnd"/>
      <w:r>
        <w:rPr>
          <w:b/>
          <w:bCs/>
        </w:rPr>
        <w:t>()</w:t>
      </w:r>
      <w:r>
        <w:t xml:space="preserve"> that will create an </w:t>
      </w:r>
      <w:proofErr w:type="spellStart"/>
      <w:r>
        <w:t>AdamW</w:t>
      </w:r>
      <w:proofErr w:type="spellEnd"/>
      <w:r>
        <w:t xml:space="preserve"> optimizer with learning rate decay.</w:t>
      </w:r>
    </w:p>
    <w:p w14:paraId="450B4F4E" w14:textId="1EFA4514" w:rsidR="0012243B" w:rsidRDefault="0012243B" w:rsidP="00B9103F">
      <w:r>
        <w:rPr>
          <w:noProof/>
        </w:rPr>
        <w:drawing>
          <wp:inline distT="0" distB="0" distL="0" distR="0" wp14:anchorId="1E8B1778" wp14:editId="2618C2EA">
            <wp:extent cx="5400040" cy="21450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45030"/>
                    </a:xfrm>
                    <a:prstGeom prst="rect">
                      <a:avLst/>
                    </a:prstGeom>
                  </pic:spPr>
                </pic:pic>
              </a:graphicData>
            </a:graphic>
          </wp:inline>
        </w:drawing>
      </w:r>
    </w:p>
    <w:p w14:paraId="0238E158" w14:textId="6BD6C5FF" w:rsidR="0012243B" w:rsidRDefault="0012243B" w:rsidP="00B9103F">
      <w:r>
        <w:rPr>
          <w:b/>
          <w:bCs/>
        </w:rPr>
        <w:t>Predictions</w:t>
      </w:r>
    </w:p>
    <w:p w14:paraId="2976C990" w14:textId="4EFF4B8D" w:rsidR="0012243B" w:rsidRDefault="0012243B" w:rsidP="00B9103F">
      <w:r>
        <w:t xml:space="preserve">We can use </w:t>
      </w:r>
      <w:r>
        <w:rPr>
          <w:i/>
          <w:iCs/>
        </w:rPr>
        <w:t xml:space="preserve">predict() </w:t>
      </w:r>
      <w:r>
        <w:t>which will return the output head of the model, one per class.</w:t>
      </w:r>
    </w:p>
    <w:p w14:paraId="33022D7A" w14:textId="27575C9F" w:rsidR="0012243B" w:rsidRDefault="0012243B" w:rsidP="00B9103F">
      <w:r>
        <w:rPr>
          <w:noProof/>
        </w:rPr>
        <w:drawing>
          <wp:inline distT="0" distB="0" distL="0" distR="0" wp14:anchorId="60878F4A" wp14:editId="50B76981">
            <wp:extent cx="3322320" cy="3816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97" cy="384630"/>
                    </a:xfrm>
                    <a:prstGeom prst="rect">
                      <a:avLst/>
                    </a:prstGeom>
                  </pic:spPr>
                </pic:pic>
              </a:graphicData>
            </a:graphic>
          </wp:inline>
        </w:drawing>
      </w:r>
    </w:p>
    <w:p w14:paraId="5D8902AC" w14:textId="19B22EA2" w:rsidR="0012243B" w:rsidRDefault="0012243B" w:rsidP="00B9103F">
      <w:r w:rsidRPr="0012243B">
        <w:t>We can convert these logits into the model’s class predictions by using argmax to find the highest logit, which corresponds to the most likely class:</w:t>
      </w:r>
    </w:p>
    <w:p w14:paraId="63B3B485" w14:textId="4907D7FE" w:rsidR="0012243B" w:rsidRDefault="0012243B" w:rsidP="00B9103F">
      <w:r>
        <w:rPr>
          <w:noProof/>
        </w:rPr>
        <w:drawing>
          <wp:inline distT="0" distB="0" distL="0" distR="0" wp14:anchorId="2881BB6A" wp14:editId="158FCF13">
            <wp:extent cx="2484120" cy="10122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7557" cy="1017739"/>
                    </a:xfrm>
                    <a:prstGeom prst="rect">
                      <a:avLst/>
                    </a:prstGeom>
                  </pic:spPr>
                </pic:pic>
              </a:graphicData>
            </a:graphic>
          </wp:inline>
        </w:drawing>
      </w:r>
    </w:p>
    <w:p w14:paraId="521DFE7E" w14:textId="77777777" w:rsidR="0012243B" w:rsidRDefault="0012243B" w:rsidP="00B9103F">
      <w:pPr>
        <w:rPr>
          <w:b/>
          <w:bCs/>
        </w:rPr>
      </w:pPr>
    </w:p>
    <w:p w14:paraId="49F027AF" w14:textId="77777777" w:rsidR="0012243B" w:rsidRDefault="0012243B" w:rsidP="00B9103F">
      <w:pPr>
        <w:rPr>
          <w:b/>
          <w:bCs/>
        </w:rPr>
      </w:pPr>
    </w:p>
    <w:p w14:paraId="38045F7C" w14:textId="77777777" w:rsidR="0012243B" w:rsidRDefault="0012243B" w:rsidP="00B9103F">
      <w:pPr>
        <w:rPr>
          <w:b/>
          <w:bCs/>
        </w:rPr>
      </w:pPr>
    </w:p>
    <w:p w14:paraId="33016B5C" w14:textId="77777777" w:rsidR="0012243B" w:rsidRDefault="0012243B" w:rsidP="00B9103F">
      <w:pPr>
        <w:rPr>
          <w:b/>
          <w:bCs/>
        </w:rPr>
      </w:pPr>
    </w:p>
    <w:p w14:paraId="4CF6036D" w14:textId="1ACFDA96" w:rsidR="0012243B" w:rsidRDefault="0012243B" w:rsidP="00B9103F">
      <w:pPr>
        <w:rPr>
          <w:b/>
          <w:bCs/>
        </w:rPr>
      </w:pPr>
      <w:r>
        <w:rPr>
          <w:b/>
          <w:bCs/>
        </w:rPr>
        <w:lastRenderedPageBreak/>
        <w:t>Metrics</w:t>
      </w:r>
    </w:p>
    <w:p w14:paraId="01D3F369" w14:textId="4C63D74B" w:rsidR="0012243B" w:rsidRDefault="0012243B" w:rsidP="00B9103F">
      <w:pPr>
        <w:rPr>
          <w:b/>
          <w:bCs/>
        </w:rPr>
      </w:pPr>
      <w:r>
        <w:rPr>
          <w:noProof/>
        </w:rPr>
        <w:drawing>
          <wp:inline distT="0" distB="0" distL="0" distR="0" wp14:anchorId="72C047B4" wp14:editId="140983D0">
            <wp:extent cx="4960620" cy="1392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784" cy="1393854"/>
                    </a:xfrm>
                    <a:prstGeom prst="rect">
                      <a:avLst/>
                    </a:prstGeom>
                  </pic:spPr>
                </pic:pic>
              </a:graphicData>
            </a:graphic>
          </wp:inline>
        </w:drawing>
      </w:r>
    </w:p>
    <w:p w14:paraId="2D47396E" w14:textId="2072FAFE" w:rsidR="00317BC0" w:rsidRDefault="00317BC0">
      <w:pPr>
        <w:rPr>
          <w:b/>
          <w:bCs/>
        </w:rPr>
      </w:pPr>
      <w:r>
        <w:rPr>
          <w:b/>
          <w:bCs/>
        </w:rPr>
        <w:br w:type="page"/>
      </w:r>
    </w:p>
    <w:p w14:paraId="7613A76E" w14:textId="4C33101C" w:rsidR="00317BC0" w:rsidRDefault="001A71D6" w:rsidP="00317BC0">
      <w:pPr>
        <w:pStyle w:val="Sinespaciado"/>
      </w:pPr>
      <w:r>
        <w:lastRenderedPageBreak/>
        <w:t>Paper</w:t>
      </w:r>
    </w:p>
    <w:p w14:paraId="5DFDDC4F" w14:textId="5175662D" w:rsidR="001A71D6" w:rsidRDefault="001A71D6" w:rsidP="001A71D6">
      <w:r>
        <w:t>Sentence-BERT uses Siamese and triplet networks so it can perform tasks that BERT couldn’t do, like large-scale semantic similarity comparison, clustering and information retrieval via semantic search.</w:t>
      </w:r>
    </w:p>
    <w:p w14:paraId="1FDD9CBF" w14:textId="428311F2" w:rsidR="00713701" w:rsidRDefault="00713701" w:rsidP="001A71D6">
      <w:r>
        <w:rPr>
          <w:b/>
          <w:bCs/>
        </w:rPr>
        <w:t>Convolutional Neural Networks</w:t>
      </w:r>
      <w:r>
        <w:t xml:space="preserve">: pixels of images that are together are high correlated, more than words that are one next to another. </w:t>
      </w:r>
    </w:p>
    <w:p w14:paraId="395459E4" w14:textId="48351BA4" w:rsidR="00D11B41" w:rsidRDefault="00D11B41" w:rsidP="001A71D6">
      <w:r>
        <w:t>Average pooling: choosing the average of the pixels</w:t>
      </w:r>
    </w:p>
    <w:p w14:paraId="38724AE1" w14:textId="33CD7809" w:rsidR="00D11B41" w:rsidRDefault="00D11B41" w:rsidP="001A71D6">
      <w:r>
        <w:t>Max pooling: choosing the max pixel</w:t>
      </w:r>
    </w:p>
    <w:p w14:paraId="6C82C69C" w14:textId="7CB5643E" w:rsidR="00D11B41" w:rsidRDefault="00D11B41" w:rsidP="001A71D6">
      <w:r>
        <w:t xml:space="preserve">Both are </w:t>
      </w:r>
      <w:proofErr w:type="spellStart"/>
      <w:r>
        <w:t>downsampling</w:t>
      </w:r>
      <w:proofErr w:type="spellEnd"/>
      <w:r>
        <w:t xml:space="preserve"> methods</w:t>
      </w:r>
    </w:p>
    <w:p w14:paraId="55D38759" w14:textId="53A87C17" w:rsidR="00D11B41" w:rsidRDefault="00D11B41" w:rsidP="001A71D6">
      <w:r>
        <w:t xml:space="preserve">Max </w:t>
      </w:r>
      <w:r>
        <w:sym w:font="Wingdings" w:char="F0E0"/>
      </w:r>
      <w:r>
        <w:t xml:space="preserve"> borders</w:t>
      </w:r>
    </w:p>
    <w:p w14:paraId="01AD6E87" w14:textId="23273207" w:rsidR="00D11B41" w:rsidRDefault="00D11B41" w:rsidP="001A71D6">
      <w:r>
        <w:t xml:space="preserve">Average </w:t>
      </w:r>
      <w:r>
        <w:sym w:font="Wingdings" w:char="F0E0"/>
      </w:r>
      <w:r>
        <w:t xml:space="preserve"> blurry</w:t>
      </w:r>
    </w:p>
    <w:p w14:paraId="11F4130E" w14:textId="3B434851" w:rsidR="00FD0113" w:rsidRDefault="00E82BE8" w:rsidP="001A71D6">
      <w:r>
        <w:t>CNN develop different layers from the same image so you have different perspectives of the same images and you can detect more differences between different images.</w:t>
      </w:r>
    </w:p>
    <w:p w14:paraId="1F3A196E" w14:textId="77777777" w:rsidR="00FD0113" w:rsidRDefault="00FD0113">
      <w:r>
        <w:br w:type="page"/>
      </w:r>
    </w:p>
    <w:p w14:paraId="3DA9EF04" w14:textId="6CF3D4B2" w:rsidR="00D11B41" w:rsidRDefault="00FD0113" w:rsidP="00FD0113">
      <w:pPr>
        <w:pStyle w:val="Sinespaciado"/>
      </w:pPr>
      <w:r>
        <w:lastRenderedPageBreak/>
        <w:t>Clustering</w:t>
      </w:r>
      <w:r w:rsidR="00342951">
        <w:t xml:space="preserve"> – Unsupervised learning </w:t>
      </w:r>
    </w:p>
    <w:p w14:paraId="34ED61D6" w14:textId="6133913F" w:rsidR="00FD0113" w:rsidRDefault="00C45354" w:rsidP="00FD0113">
      <w:r>
        <w:t>Creates clusters by vector distance.</w:t>
      </w:r>
    </w:p>
    <w:p w14:paraId="0B78D9B2" w14:textId="364438AA" w:rsidR="00342951" w:rsidRPr="00342951" w:rsidRDefault="00342951" w:rsidP="00FD0113">
      <w:pPr>
        <w:rPr>
          <w:b/>
          <w:bCs/>
        </w:rPr>
      </w:pPr>
      <w:r>
        <w:rPr>
          <w:b/>
          <w:bCs/>
        </w:rPr>
        <w:t>Two types of Clustering:</w:t>
      </w:r>
    </w:p>
    <w:p w14:paraId="63FCCD53" w14:textId="4D63DF43" w:rsidR="00342951" w:rsidRPr="00342951" w:rsidRDefault="00342951" w:rsidP="00FD0113">
      <w:pPr>
        <w:rPr>
          <w:b/>
          <w:bCs/>
        </w:rPr>
      </w:pPr>
      <w:r>
        <w:rPr>
          <w:noProof/>
        </w:rPr>
        <w:drawing>
          <wp:inline distT="0" distB="0" distL="0" distR="0" wp14:anchorId="4C29E98D" wp14:editId="502F9B41">
            <wp:extent cx="4824785" cy="22915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455"/>
                    <a:stretch/>
                  </pic:blipFill>
                  <pic:spPr bwMode="auto">
                    <a:xfrm>
                      <a:off x="0" y="0"/>
                      <a:ext cx="4830008" cy="2293985"/>
                    </a:xfrm>
                    <a:prstGeom prst="rect">
                      <a:avLst/>
                    </a:prstGeom>
                    <a:ln>
                      <a:noFill/>
                    </a:ln>
                    <a:extLst>
                      <a:ext uri="{53640926-AAD7-44D8-BBD7-CCE9431645EC}">
                        <a14:shadowObscured xmlns:a14="http://schemas.microsoft.com/office/drawing/2010/main"/>
                      </a:ext>
                    </a:extLst>
                  </pic:spPr>
                </pic:pic>
              </a:graphicData>
            </a:graphic>
          </wp:inline>
        </w:drawing>
      </w:r>
    </w:p>
    <w:p w14:paraId="07EDBD93" w14:textId="40ACC3A2" w:rsidR="00C45354" w:rsidRDefault="00B42D6C" w:rsidP="00FD0113">
      <w:pPr>
        <w:rPr>
          <w:b/>
          <w:bCs/>
        </w:rPr>
      </w:pPr>
      <w:r w:rsidRPr="00B42D6C">
        <w:rPr>
          <w:b/>
          <w:bCs/>
        </w:rPr>
        <w:t xml:space="preserve">Text Clustering: </w:t>
      </w:r>
      <w:r w:rsidR="00C45354" w:rsidRPr="00B42D6C">
        <w:rPr>
          <w:b/>
          <w:bCs/>
        </w:rPr>
        <w:t>K-means</w:t>
      </w:r>
    </w:p>
    <w:p w14:paraId="3ED9F4D8" w14:textId="5656B42E" w:rsidR="00B42D6C" w:rsidRDefault="00B42D6C" w:rsidP="00FD0113">
      <w:r>
        <w:t>Aim: separate documents in K groups such that:</w:t>
      </w:r>
    </w:p>
    <w:p w14:paraId="574B3D39" w14:textId="503B8D03" w:rsidR="00B42D6C" w:rsidRPr="00B42D6C" w:rsidRDefault="00B42D6C" w:rsidP="00B42D6C">
      <w:pPr>
        <w:pStyle w:val="Prrafodelista"/>
        <w:numPr>
          <w:ilvl w:val="0"/>
          <w:numId w:val="5"/>
        </w:numPr>
      </w:pPr>
      <w:r>
        <w:t xml:space="preserve">Each group is represented by its </w:t>
      </w:r>
      <w:r>
        <w:rPr>
          <w:b/>
          <w:bCs/>
        </w:rPr>
        <w:t>mean</w:t>
      </w:r>
    </w:p>
    <w:p w14:paraId="179D7A78" w14:textId="5F239B23" w:rsidR="00B42D6C" w:rsidRDefault="00B42D6C" w:rsidP="00B42D6C">
      <w:pPr>
        <w:pStyle w:val="Prrafodelista"/>
        <w:numPr>
          <w:ilvl w:val="0"/>
          <w:numId w:val="5"/>
        </w:numPr>
      </w:pPr>
      <w:r>
        <w:t>The groups have max similarity</w:t>
      </w:r>
    </w:p>
    <w:p w14:paraId="740389A5" w14:textId="0ED993C1" w:rsidR="00B42D6C" w:rsidRDefault="00B42D6C" w:rsidP="00B42D6C">
      <w:pPr>
        <w:pStyle w:val="Prrafodelista"/>
        <w:numPr>
          <w:ilvl w:val="0"/>
          <w:numId w:val="5"/>
        </w:numPr>
      </w:pPr>
      <w:r>
        <w:t>The docs in different</w:t>
      </w:r>
    </w:p>
    <w:p w14:paraId="4C0619FF" w14:textId="17131054" w:rsidR="00B42D6C" w:rsidRDefault="00B42D6C" w:rsidP="00B42D6C">
      <w:r>
        <w:t xml:space="preserve">Highest cos </w:t>
      </w:r>
      <w:r>
        <w:sym w:font="Wingdings" w:char="F0E0"/>
      </w:r>
      <w:r>
        <w:t xml:space="preserve"> cluster</w:t>
      </w:r>
    </w:p>
    <w:p w14:paraId="7A5423FB" w14:textId="77877E49" w:rsidR="005867C4" w:rsidRDefault="005867C4" w:rsidP="00B42D6C">
      <w:r>
        <w:rPr>
          <w:b/>
          <w:bCs/>
        </w:rPr>
        <w:t xml:space="preserve">Advantage: </w:t>
      </w:r>
      <w:r>
        <w:t>simple and quick</w:t>
      </w:r>
    </w:p>
    <w:p w14:paraId="2404A7BD" w14:textId="0D4174A1" w:rsidR="005867C4" w:rsidRDefault="005867C4" w:rsidP="00B42D6C">
      <w:r>
        <w:rPr>
          <w:b/>
          <w:bCs/>
        </w:rPr>
        <w:t>Disadvantage</w:t>
      </w:r>
      <w:r>
        <w:t>: strong dependence on the initial assignment and the number of clusters k</w:t>
      </w:r>
    </w:p>
    <w:p w14:paraId="2324021F" w14:textId="77777777" w:rsidR="005867C4" w:rsidRPr="005867C4" w:rsidRDefault="005867C4" w:rsidP="00B42D6C"/>
    <w:p w14:paraId="7442E9B1" w14:textId="37721A62" w:rsidR="008720D6" w:rsidRDefault="008720D6" w:rsidP="00FD0113">
      <w:r>
        <w:rPr>
          <w:b/>
          <w:bCs/>
        </w:rPr>
        <w:t>Hierarchical clustering</w:t>
      </w:r>
      <w:r>
        <w:t>: bottom-up. You join the two closest points and they you decide on the next merge.</w:t>
      </w:r>
    </w:p>
    <w:p w14:paraId="2F6AE124" w14:textId="4F0F607D" w:rsidR="005867C4" w:rsidRDefault="005867C4" w:rsidP="00FD0113">
      <w:r>
        <w:rPr>
          <w:noProof/>
        </w:rPr>
        <w:drawing>
          <wp:inline distT="0" distB="0" distL="0" distR="0" wp14:anchorId="3BE3D7FC" wp14:editId="3DF2C80F">
            <wp:extent cx="4969934" cy="223366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1946" cy="2234569"/>
                    </a:xfrm>
                    <a:prstGeom prst="rect">
                      <a:avLst/>
                    </a:prstGeom>
                  </pic:spPr>
                </pic:pic>
              </a:graphicData>
            </a:graphic>
          </wp:inline>
        </w:drawing>
      </w:r>
    </w:p>
    <w:p w14:paraId="1BF56CC9" w14:textId="6C231D15" w:rsidR="002911E6" w:rsidRDefault="002911E6" w:rsidP="00FD0113">
      <w:r>
        <w:rPr>
          <w:noProof/>
        </w:rPr>
        <w:lastRenderedPageBreak/>
        <w:drawing>
          <wp:inline distT="0" distB="0" distL="0" distR="0" wp14:anchorId="78543312" wp14:editId="0B6AADFB">
            <wp:extent cx="4622800" cy="3196386"/>
            <wp:effectExtent l="0" t="0" r="635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4047" cy="3197248"/>
                    </a:xfrm>
                    <a:prstGeom prst="rect">
                      <a:avLst/>
                    </a:prstGeom>
                  </pic:spPr>
                </pic:pic>
              </a:graphicData>
            </a:graphic>
          </wp:inline>
        </w:drawing>
      </w:r>
    </w:p>
    <w:p w14:paraId="1A1F949C" w14:textId="16A12072" w:rsidR="002911E6" w:rsidRDefault="002911E6" w:rsidP="00FD0113">
      <w:pPr>
        <w:rPr>
          <w:b/>
          <w:bCs/>
        </w:rPr>
      </w:pPr>
      <w:r w:rsidRPr="002911E6">
        <w:rPr>
          <w:b/>
          <w:bCs/>
        </w:rPr>
        <w:t>Heigh</w:t>
      </w:r>
      <w:r>
        <w:rPr>
          <w:b/>
          <w:bCs/>
        </w:rPr>
        <w:t>t</w:t>
      </w:r>
      <w:r w:rsidRPr="002911E6">
        <w:rPr>
          <w:b/>
          <w:bCs/>
        </w:rPr>
        <w:t xml:space="preserve"> of the linkages = cos distance between variables</w:t>
      </w:r>
    </w:p>
    <w:p w14:paraId="3E6679F9" w14:textId="51925A76" w:rsidR="008C310F" w:rsidRDefault="008C310F" w:rsidP="00FD0113">
      <w:r>
        <w:t>The more cluster the lower the between-cluster variation.</w:t>
      </w:r>
    </w:p>
    <w:p w14:paraId="76A554C7" w14:textId="457A561B" w:rsidR="008C310F" w:rsidRDefault="008C310F" w:rsidP="00FD0113">
      <w:r>
        <w:t xml:space="preserve">CH index: we have to balance both variables </w:t>
      </w:r>
    </w:p>
    <w:p w14:paraId="01461F4E" w14:textId="18277285" w:rsidR="0094642C" w:rsidRDefault="0094642C" w:rsidP="0094642C">
      <w:pPr>
        <w:pStyle w:val="Sinespaciado"/>
      </w:pPr>
      <w:r>
        <w:t>Latent Dirichlet Allocation (LDA)</w:t>
      </w:r>
    </w:p>
    <w:p w14:paraId="3C610F3D" w14:textId="1EAD24B0" w:rsidR="0094642C" w:rsidRDefault="0094642C" w:rsidP="0094642C">
      <w:r>
        <w:t xml:space="preserve">Used for </w:t>
      </w:r>
      <w:r>
        <w:rPr>
          <w:b/>
          <w:bCs/>
        </w:rPr>
        <w:t>topic modelling</w:t>
      </w:r>
      <w:r>
        <w:t xml:space="preserve">. Idea: </w:t>
      </w:r>
      <w:r w:rsidRPr="0094642C">
        <w:rPr>
          <w:b/>
          <w:bCs/>
        </w:rPr>
        <w:t>each document is represented by a mixture of topics</w:t>
      </w:r>
      <w:r>
        <w:t xml:space="preserve"> and </w:t>
      </w:r>
      <w:r w:rsidRPr="0094642C">
        <w:rPr>
          <w:b/>
          <w:bCs/>
        </w:rPr>
        <w:t>each topic is defined as a mixture of words</w:t>
      </w:r>
      <w:r>
        <w:t xml:space="preserve"> (</w:t>
      </w:r>
      <w:r>
        <w:rPr>
          <w:b/>
          <w:bCs/>
        </w:rPr>
        <w:t>latent</w:t>
      </w:r>
      <w:r>
        <w:t xml:space="preserve">). </w:t>
      </w:r>
    </w:p>
    <w:p w14:paraId="7365350C" w14:textId="1DD4DD5E" w:rsidR="0094642C" w:rsidRDefault="0094642C" w:rsidP="0094642C">
      <w:r>
        <w:t xml:space="preserve">Ex: “The restaurant has terrible service and food.” </w:t>
      </w:r>
      <w:r>
        <w:sym w:font="Wingdings" w:char="F0E0"/>
      </w:r>
      <w:r>
        <w:t xml:space="preserve"> topic: 30% service, 30% eating, 40% negative</w:t>
      </w:r>
    </w:p>
    <w:p w14:paraId="0A3D2523" w14:textId="5D1DD94C" w:rsidR="0094642C" w:rsidRDefault="0094642C" w:rsidP="0094642C">
      <w:r>
        <w:rPr>
          <w:b/>
          <w:bCs/>
        </w:rPr>
        <w:t>Advantage</w:t>
      </w:r>
      <w:r>
        <w:t>: mostly interpretable</w:t>
      </w:r>
    </w:p>
    <w:p w14:paraId="5D2627E0" w14:textId="28133DA0" w:rsidR="0094642C" w:rsidRDefault="0094642C" w:rsidP="0094642C">
      <w:r>
        <w:rPr>
          <w:b/>
          <w:bCs/>
        </w:rPr>
        <w:t>Disadvantage</w:t>
      </w:r>
      <w:r>
        <w:t>: can take long for big datasets, number of topics has to be determined</w:t>
      </w:r>
    </w:p>
    <w:p w14:paraId="052FD927" w14:textId="77777777" w:rsidR="0094642C" w:rsidRPr="0094642C" w:rsidRDefault="0094642C" w:rsidP="0094642C"/>
    <w:p w14:paraId="458F1992" w14:textId="77777777" w:rsidR="0094642C" w:rsidRPr="0094642C" w:rsidRDefault="0094642C" w:rsidP="0094642C"/>
    <w:sectPr w:rsidR="0094642C" w:rsidRPr="009464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2ACE"/>
    <w:multiLevelType w:val="hybridMultilevel"/>
    <w:tmpl w:val="DC7C0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89B0B4D"/>
    <w:multiLevelType w:val="hybridMultilevel"/>
    <w:tmpl w:val="65586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D62BC"/>
    <w:multiLevelType w:val="hybridMultilevel"/>
    <w:tmpl w:val="1BA8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B5B14"/>
    <w:multiLevelType w:val="hybridMultilevel"/>
    <w:tmpl w:val="D5EA12BE"/>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DC102F"/>
    <w:multiLevelType w:val="hybridMultilevel"/>
    <w:tmpl w:val="28CC9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A17C4B"/>
    <w:multiLevelType w:val="hybridMultilevel"/>
    <w:tmpl w:val="99EEB55C"/>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89173F"/>
    <w:multiLevelType w:val="hybridMultilevel"/>
    <w:tmpl w:val="F8DA8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22D76D8"/>
    <w:multiLevelType w:val="hybridMultilevel"/>
    <w:tmpl w:val="417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4B7A34"/>
    <w:multiLevelType w:val="hybridMultilevel"/>
    <w:tmpl w:val="B9A2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30"/>
    <w:rsid w:val="000439B7"/>
    <w:rsid w:val="0004516F"/>
    <w:rsid w:val="00050AA8"/>
    <w:rsid w:val="0006126A"/>
    <w:rsid w:val="00095BC8"/>
    <w:rsid w:val="000A399C"/>
    <w:rsid w:val="000C2C31"/>
    <w:rsid w:val="0012243B"/>
    <w:rsid w:val="0014134D"/>
    <w:rsid w:val="00192119"/>
    <w:rsid w:val="001A71D6"/>
    <w:rsid w:val="001F75DD"/>
    <w:rsid w:val="00202373"/>
    <w:rsid w:val="00241B54"/>
    <w:rsid w:val="00265AC2"/>
    <w:rsid w:val="002911E6"/>
    <w:rsid w:val="00291C7C"/>
    <w:rsid w:val="002B4F51"/>
    <w:rsid w:val="00317BC0"/>
    <w:rsid w:val="00342483"/>
    <w:rsid w:val="00342951"/>
    <w:rsid w:val="00367F13"/>
    <w:rsid w:val="003938F9"/>
    <w:rsid w:val="00396BA9"/>
    <w:rsid w:val="003E2002"/>
    <w:rsid w:val="0040104C"/>
    <w:rsid w:val="00413F01"/>
    <w:rsid w:val="00417396"/>
    <w:rsid w:val="004A6351"/>
    <w:rsid w:val="00523D94"/>
    <w:rsid w:val="005867C4"/>
    <w:rsid w:val="00597C16"/>
    <w:rsid w:val="005F6DE3"/>
    <w:rsid w:val="006335B0"/>
    <w:rsid w:val="0066622A"/>
    <w:rsid w:val="00672830"/>
    <w:rsid w:val="0069657C"/>
    <w:rsid w:val="006A6354"/>
    <w:rsid w:val="006C30B3"/>
    <w:rsid w:val="00713701"/>
    <w:rsid w:val="00762CEE"/>
    <w:rsid w:val="00767123"/>
    <w:rsid w:val="00783928"/>
    <w:rsid w:val="007B08F6"/>
    <w:rsid w:val="007B669C"/>
    <w:rsid w:val="007D4C3D"/>
    <w:rsid w:val="00830E85"/>
    <w:rsid w:val="00842684"/>
    <w:rsid w:val="008720D6"/>
    <w:rsid w:val="008934DF"/>
    <w:rsid w:val="008B47A6"/>
    <w:rsid w:val="008C053C"/>
    <w:rsid w:val="008C310F"/>
    <w:rsid w:val="008F0BD8"/>
    <w:rsid w:val="00901B55"/>
    <w:rsid w:val="00917C83"/>
    <w:rsid w:val="0094419A"/>
    <w:rsid w:val="0094642C"/>
    <w:rsid w:val="00955684"/>
    <w:rsid w:val="009A411E"/>
    <w:rsid w:val="009D18B0"/>
    <w:rsid w:val="00A14460"/>
    <w:rsid w:val="00AB1B0C"/>
    <w:rsid w:val="00AB2149"/>
    <w:rsid w:val="00AC25A8"/>
    <w:rsid w:val="00AD104D"/>
    <w:rsid w:val="00B42D6C"/>
    <w:rsid w:val="00B561E1"/>
    <w:rsid w:val="00B9103F"/>
    <w:rsid w:val="00BA15AA"/>
    <w:rsid w:val="00C45354"/>
    <w:rsid w:val="00C53185"/>
    <w:rsid w:val="00C83A64"/>
    <w:rsid w:val="00CB5674"/>
    <w:rsid w:val="00D0412E"/>
    <w:rsid w:val="00D11B41"/>
    <w:rsid w:val="00D40D56"/>
    <w:rsid w:val="00D416EC"/>
    <w:rsid w:val="00D47B8A"/>
    <w:rsid w:val="00D568E7"/>
    <w:rsid w:val="00D750E9"/>
    <w:rsid w:val="00D77B3D"/>
    <w:rsid w:val="00D83E77"/>
    <w:rsid w:val="00DF5546"/>
    <w:rsid w:val="00E025CC"/>
    <w:rsid w:val="00E650F8"/>
    <w:rsid w:val="00E82BE8"/>
    <w:rsid w:val="00E96C94"/>
    <w:rsid w:val="00EA040F"/>
    <w:rsid w:val="00F242CC"/>
    <w:rsid w:val="00F24EA7"/>
    <w:rsid w:val="00F31623"/>
    <w:rsid w:val="00F7497D"/>
    <w:rsid w:val="00F81654"/>
    <w:rsid w:val="00F95C59"/>
    <w:rsid w:val="00FD0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A98D"/>
  <w15:chartTrackingRefBased/>
  <w15:docId w15:val="{8ACED2DB-E410-42C8-AE63-25537DA2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C"/>
    <w:rPr>
      <w:rFonts w:ascii="Arial" w:hAnsi="Arial" w:cs="Arial"/>
      <w:lang w:val="en-US"/>
    </w:rPr>
  </w:style>
  <w:style w:type="paragraph" w:styleId="Ttulo1">
    <w:name w:val="heading 1"/>
    <w:basedOn w:val="Sinespaciado"/>
    <w:next w:val="Normal"/>
    <w:link w:val="Ttulo1Car"/>
    <w:uiPriority w:val="9"/>
    <w:qFormat/>
    <w:rsid w:val="008C053C"/>
    <w:pPr>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CC"/>
    <w:pPr>
      <w:ind w:left="720"/>
      <w:contextualSpacing/>
    </w:pPr>
  </w:style>
  <w:style w:type="paragraph" w:styleId="Sinespaciado">
    <w:name w:val="No Spacing"/>
    <w:basedOn w:val="Normal"/>
    <w:uiPriority w:val="1"/>
    <w:qFormat/>
    <w:rsid w:val="006C30B3"/>
    <w:rPr>
      <w:b/>
      <w:bCs/>
      <w:i/>
      <w:iCs/>
      <w:sz w:val="36"/>
      <w:szCs w:val="36"/>
    </w:rPr>
  </w:style>
  <w:style w:type="character" w:customStyle="1" w:styleId="Ttulo1Car">
    <w:name w:val="Título 1 Car"/>
    <w:basedOn w:val="Fuentedeprrafopredeter"/>
    <w:link w:val="Ttulo1"/>
    <w:uiPriority w:val="9"/>
    <w:rsid w:val="008C053C"/>
    <w:rPr>
      <w:rFonts w:ascii="Arial" w:hAnsi="Arial" w:cs="Arial"/>
      <w:b/>
      <w:bCs/>
      <w:i/>
      <w:iCs/>
      <w:sz w:val="28"/>
      <w:szCs w:val="28"/>
      <w:lang w:val="en-US"/>
    </w:rPr>
  </w:style>
  <w:style w:type="paragraph" w:styleId="Ttulo">
    <w:name w:val="Title"/>
    <w:basedOn w:val="Normal"/>
    <w:next w:val="Normal"/>
    <w:link w:val="TtuloCar"/>
    <w:uiPriority w:val="10"/>
    <w:qFormat/>
    <w:rsid w:val="0083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E85"/>
    <w:rPr>
      <w:rFonts w:asciiTheme="majorHAnsi" w:eastAsiaTheme="majorEastAsia" w:hAnsiTheme="majorHAnsi" w:cstheme="majorBidi"/>
      <w:spacing w:val="-10"/>
      <w:kern w:val="28"/>
      <w:sz w:val="56"/>
      <w:szCs w:val="56"/>
      <w:lang w:val="en-US"/>
    </w:rPr>
  </w:style>
  <w:style w:type="character" w:styleId="Hipervnculo">
    <w:name w:val="Hyperlink"/>
    <w:basedOn w:val="Fuentedeprrafopredeter"/>
    <w:uiPriority w:val="99"/>
    <w:unhideWhenUsed/>
    <w:rsid w:val="003938F9"/>
    <w:rPr>
      <w:color w:val="0563C1" w:themeColor="hyperlink"/>
      <w:u w:val="single"/>
    </w:rPr>
  </w:style>
  <w:style w:type="character" w:styleId="Mencinsinresolver">
    <w:name w:val="Unresolved Mention"/>
    <w:basedOn w:val="Fuentedeprrafopredeter"/>
    <w:uiPriority w:val="99"/>
    <w:semiHidden/>
    <w:unhideWhenUsed/>
    <w:rsid w:val="0039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huggingface.co/course/chapter3/2?fw=t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huggingface.co/course/chapter3/3?fw=tf"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82E5-2994-4BF3-BB5F-D740ED0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ol Grau, Roger</dc:creator>
  <cp:keywords/>
  <dc:description/>
  <cp:lastModifiedBy>Pujol Grau, Roger</cp:lastModifiedBy>
  <cp:revision>64</cp:revision>
  <dcterms:created xsi:type="dcterms:W3CDTF">2022-04-12T13:30:00Z</dcterms:created>
  <dcterms:modified xsi:type="dcterms:W3CDTF">2022-06-07T17:15:00Z</dcterms:modified>
</cp:coreProperties>
</file>